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CC" w:rsidRPr="00A57DCC" w:rsidRDefault="00A57DCC" w:rsidP="00A57DCC">
      <w:pPr>
        <w:pStyle w:val="2"/>
        <w:jc w:val="right"/>
        <w:rPr>
          <w:rFonts w:ascii="Times New Roman" w:hAnsi="Times New Roman"/>
          <w:b w:val="0"/>
          <w:sz w:val="32"/>
        </w:rPr>
      </w:pPr>
      <w:bookmarkStart w:id="0" w:name="_GoBack"/>
      <w:bookmarkEnd w:id="0"/>
      <w:r w:rsidRPr="00A57DCC">
        <w:rPr>
          <w:rFonts w:ascii="Times New Roman" w:hAnsi="Times New Roman"/>
          <w:b w:val="0"/>
          <w:sz w:val="32"/>
        </w:rPr>
        <w:t>Проект</w:t>
      </w:r>
    </w:p>
    <w:p w:rsidR="00A57DCC" w:rsidRDefault="00A57DCC" w:rsidP="003F51EC">
      <w:pPr>
        <w:pStyle w:val="2"/>
        <w:rPr>
          <w:rFonts w:ascii="Times New Roman" w:hAnsi="Times New Roman"/>
          <w:sz w:val="32"/>
        </w:rPr>
      </w:pPr>
    </w:p>
    <w:p w:rsidR="003F51EC" w:rsidRPr="0068563D" w:rsidRDefault="003F51EC" w:rsidP="003F51EC">
      <w:pPr>
        <w:pStyle w:val="2"/>
        <w:rPr>
          <w:rFonts w:ascii="Times New Roman" w:hAnsi="Times New Roman"/>
          <w:sz w:val="32"/>
        </w:rPr>
      </w:pPr>
      <w:r w:rsidRPr="0068563D">
        <w:rPr>
          <w:rFonts w:ascii="Times New Roman" w:hAnsi="Times New Roman"/>
          <w:sz w:val="32"/>
        </w:rPr>
        <w:t>ПРАВИТЕЛЬСТВО РОССИЙСКОЙ ФЕДЕРАЦИИ</w:t>
      </w:r>
    </w:p>
    <w:p w:rsidR="003F51EC" w:rsidRPr="0068563D" w:rsidRDefault="003F51EC" w:rsidP="003F51EC">
      <w:pPr>
        <w:jc w:val="center"/>
        <w:rPr>
          <w:b/>
          <w:sz w:val="28"/>
        </w:rPr>
      </w:pPr>
    </w:p>
    <w:p w:rsidR="003F51EC" w:rsidRPr="00A32C89" w:rsidRDefault="003F51EC" w:rsidP="003F51EC">
      <w:pPr>
        <w:jc w:val="center"/>
        <w:rPr>
          <w:spacing w:val="16"/>
          <w:sz w:val="28"/>
        </w:rPr>
      </w:pPr>
      <w:r w:rsidRPr="00A32C89">
        <w:rPr>
          <w:spacing w:val="16"/>
          <w:sz w:val="28"/>
        </w:rPr>
        <w:t>ПОСТАНОВЛЕНИЕ</w:t>
      </w:r>
    </w:p>
    <w:p w:rsidR="003F51EC" w:rsidRPr="0068563D" w:rsidRDefault="003F51EC" w:rsidP="003F51EC">
      <w:pPr>
        <w:jc w:val="center"/>
        <w:rPr>
          <w:sz w:val="28"/>
        </w:rPr>
      </w:pPr>
    </w:p>
    <w:p w:rsidR="003F51EC" w:rsidRPr="0068563D" w:rsidRDefault="003F51EC" w:rsidP="003F51EC">
      <w:pPr>
        <w:jc w:val="center"/>
        <w:rPr>
          <w:sz w:val="28"/>
        </w:rPr>
      </w:pPr>
    </w:p>
    <w:p w:rsidR="003F51EC" w:rsidRPr="006B3B66" w:rsidRDefault="003F51EC" w:rsidP="003F51EC">
      <w:pPr>
        <w:jc w:val="center"/>
        <w:rPr>
          <w:sz w:val="28"/>
        </w:rPr>
      </w:pPr>
      <w:r w:rsidRPr="0068563D">
        <w:rPr>
          <w:sz w:val="28"/>
        </w:rPr>
        <w:t xml:space="preserve">от </w:t>
      </w:r>
      <w:r w:rsidR="003714BE">
        <w:rPr>
          <w:sz w:val="28"/>
        </w:rPr>
        <w:t>«</w:t>
      </w:r>
      <w:r w:rsidRPr="0068563D">
        <w:rPr>
          <w:sz w:val="28"/>
        </w:rPr>
        <w:t>___</w:t>
      </w:r>
      <w:r w:rsidR="003714BE">
        <w:rPr>
          <w:sz w:val="28"/>
        </w:rPr>
        <w:t>»</w:t>
      </w:r>
      <w:r w:rsidRPr="0068563D">
        <w:rPr>
          <w:sz w:val="28"/>
        </w:rPr>
        <w:t xml:space="preserve">_____________ </w:t>
      </w:r>
      <w:r w:rsidR="00A32C89" w:rsidRPr="006B3B66">
        <w:rPr>
          <w:sz w:val="28"/>
        </w:rPr>
        <w:t xml:space="preserve">20___ </w:t>
      </w:r>
      <w:r w:rsidRPr="0068563D">
        <w:rPr>
          <w:sz w:val="28"/>
        </w:rPr>
        <w:t>г. № ______</w:t>
      </w:r>
      <w:r w:rsidR="00A32C89" w:rsidRPr="006B3B66">
        <w:rPr>
          <w:sz w:val="28"/>
        </w:rPr>
        <w:t>__</w:t>
      </w:r>
    </w:p>
    <w:p w:rsidR="003F51EC" w:rsidRPr="0068563D" w:rsidRDefault="003F51EC" w:rsidP="003F51EC">
      <w:pPr>
        <w:jc w:val="center"/>
        <w:rPr>
          <w:sz w:val="28"/>
        </w:rPr>
      </w:pPr>
    </w:p>
    <w:p w:rsidR="003F51EC" w:rsidRPr="00662783" w:rsidRDefault="003F51EC" w:rsidP="003F51EC">
      <w:pPr>
        <w:jc w:val="center"/>
        <w:rPr>
          <w:sz w:val="16"/>
          <w:szCs w:val="16"/>
        </w:rPr>
      </w:pPr>
    </w:p>
    <w:p w:rsidR="003F51EC" w:rsidRPr="0068563D" w:rsidRDefault="003F51EC" w:rsidP="003F51EC">
      <w:pPr>
        <w:jc w:val="center"/>
        <w:rPr>
          <w:sz w:val="28"/>
        </w:rPr>
      </w:pPr>
      <w:r w:rsidRPr="0068563D">
        <w:rPr>
          <w:sz w:val="28"/>
        </w:rPr>
        <w:t>МОСКВА</w:t>
      </w:r>
    </w:p>
    <w:p w:rsidR="00DB7D3C" w:rsidRPr="00662783" w:rsidRDefault="00DB7D3C" w:rsidP="00DB7D3C">
      <w:pPr>
        <w:pStyle w:val="ConsPlusTitle"/>
        <w:rPr>
          <w:szCs w:val="24"/>
        </w:rPr>
      </w:pPr>
    </w:p>
    <w:p w:rsidR="002E2D9A" w:rsidRPr="00D1268A" w:rsidRDefault="002E2D9A" w:rsidP="002E2D9A">
      <w:pPr>
        <w:spacing w:after="480"/>
        <w:jc w:val="center"/>
        <w:rPr>
          <w:b/>
          <w:bCs/>
          <w:color w:val="000000"/>
          <w:sz w:val="28"/>
          <w:szCs w:val="28"/>
        </w:rPr>
      </w:pPr>
      <w:r w:rsidRPr="00D1268A">
        <w:rPr>
          <w:b/>
          <w:bCs/>
          <w:color w:val="000000"/>
          <w:sz w:val="28"/>
          <w:szCs w:val="28"/>
        </w:rPr>
        <w:t xml:space="preserve">О внесении изменений в Положение об особенностях оценки соответствия продукции, для которой устанавливаются требования, связанные </w:t>
      </w:r>
      <w:r>
        <w:rPr>
          <w:b/>
          <w:bCs/>
          <w:color w:val="000000"/>
          <w:sz w:val="28"/>
          <w:szCs w:val="28"/>
        </w:rPr>
        <w:br/>
      </w:r>
      <w:r w:rsidRPr="00D1268A">
        <w:rPr>
          <w:b/>
          <w:bCs/>
          <w:color w:val="000000"/>
          <w:sz w:val="28"/>
          <w:szCs w:val="28"/>
        </w:rPr>
        <w:t xml:space="preserve">с обеспечением безопасности в области использования атомной энергии, </w:t>
      </w:r>
      <w:r w:rsidRPr="00D1268A">
        <w:rPr>
          <w:b/>
          <w:bCs/>
          <w:color w:val="000000"/>
          <w:sz w:val="28"/>
          <w:szCs w:val="28"/>
        </w:rPr>
        <w:br/>
        <w:t>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</w:r>
    </w:p>
    <w:p w:rsidR="003F51EC" w:rsidRPr="00662783" w:rsidRDefault="003F51EC" w:rsidP="003F51EC">
      <w:pPr>
        <w:pStyle w:val="ConsPlusNormal"/>
        <w:jc w:val="both"/>
        <w:rPr>
          <w:sz w:val="16"/>
          <w:szCs w:val="16"/>
        </w:rPr>
      </w:pPr>
    </w:p>
    <w:p w:rsidR="003F51EC" w:rsidRPr="009F7D8A" w:rsidRDefault="003F51EC" w:rsidP="003F51EC">
      <w:pPr>
        <w:pStyle w:val="ConsPlusNormal"/>
        <w:spacing w:line="360" w:lineRule="auto"/>
        <w:ind w:firstLine="540"/>
        <w:jc w:val="both"/>
        <w:rPr>
          <w:sz w:val="10"/>
          <w:szCs w:val="10"/>
        </w:rPr>
      </w:pPr>
    </w:p>
    <w:p w:rsidR="003F51EC" w:rsidRPr="00BD3F41" w:rsidRDefault="003F51EC" w:rsidP="00337046">
      <w:pPr>
        <w:pStyle w:val="ConsPlusNormal"/>
        <w:spacing w:line="432" w:lineRule="auto"/>
        <w:ind w:firstLine="709"/>
        <w:jc w:val="both"/>
        <w:rPr>
          <w:spacing w:val="28"/>
          <w:sz w:val="28"/>
          <w:szCs w:val="28"/>
        </w:rPr>
      </w:pPr>
      <w:r w:rsidRPr="0068563D">
        <w:rPr>
          <w:sz w:val="28"/>
          <w:szCs w:val="28"/>
        </w:rPr>
        <w:t xml:space="preserve">Правительство Российской Федерации </w:t>
      </w:r>
      <w:r w:rsidRPr="00BD3F41">
        <w:rPr>
          <w:b/>
          <w:spacing w:val="28"/>
          <w:sz w:val="28"/>
          <w:szCs w:val="28"/>
        </w:rPr>
        <w:t>постановляет:</w:t>
      </w:r>
    </w:p>
    <w:p w:rsidR="002E2D9A" w:rsidRPr="00EB548D" w:rsidRDefault="002E2D9A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EB548D">
        <w:rPr>
          <w:color w:val="000000"/>
          <w:sz w:val="28"/>
          <w:szCs w:val="28"/>
        </w:rPr>
        <w:t xml:space="preserve">1. Утвердить прилагаемые изменения, которые вносятся </w:t>
      </w:r>
      <w:r>
        <w:rPr>
          <w:color w:val="000000"/>
          <w:sz w:val="28"/>
          <w:szCs w:val="28"/>
        </w:rPr>
        <w:br/>
        <w:t xml:space="preserve">в Положение </w:t>
      </w:r>
      <w:r w:rsidRPr="00EB548D">
        <w:rPr>
          <w:color w:val="000000"/>
          <w:sz w:val="28"/>
          <w:szCs w:val="28"/>
        </w:rPr>
        <w:t xml:space="preserve">об особенностях оценки соответствия продукции, для которой устанавливаются требования, связанные с обеспечением безопасности </w:t>
      </w:r>
      <w:r>
        <w:rPr>
          <w:color w:val="000000"/>
          <w:sz w:val="28"/>
          <w:szCs w:val="28"/>
        </w:rPr>
        <w:br/>
      </w:r>
      <w:r w:rsidRPr="00EB548D">
        <w:rPr>
          <w:color w:val="000000"/>
          <w:sz w:val="28"/>
          <w:szCs w:val="28"/>
        </w:rPr>
        <w:t xml:space="preserve">в области использования атомной энергии, а также процессов </w:t>
      </w:r>
      <w:r>
        <w:rPr>
          <w:color w:val="000000"/>
          <w:sz w:val="28"/>
          <w:szCs w:val="28"/>
        </w:rPr>
        <w:br/>
      </w:r>
      <w:r w:rsidRPr="00EB548D">
        <w:rPr>
          <w:color w:val="000000"/>
          <w:sz w:val="28"/>
          <w:szCs w:val="28"/>
        </w:rPr>
        <w:t>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, утвержденное постановлением Правительства Российско</w:t>
      </w:r>
      <w:r>
        <w:rPr>
          <w:color w:val="000000"/>
          <w:sz w:val="28"/>
          <w:szCs w:val="28"/>
        </w:rPr>
        <w:t xml:space="preserve">й Федерации от 15 июня 2016 г. </w:t>
      </w:r>
      <w:r w:rsidRPr="00EB548D">
        <w:rPr>
          <w:color w:val="000000"/>
          <w:sz w:val="28"/>
          <w:szCs w:val="28"/>
        </w:rPr>
        <w:t xml:space="preserve">№ 544 «Об особенностях оценки соответствия продукции, для которой устанавливаются требования, связанные </w:t>
      </w:r>
      <w:r>
        <w:rPr>
          <w:color w:val="000000"/>
          <w:sz w:val="28"/>
          <w:szCs w:val="28"/>
        </w:rPr>
        <w:br/>
        <w:t xml:space="preserve">с обеспечением безопасности </w:t>
      </w:r>
      <w:r w:rsidRPr="00EB548D">
        <w:rPr>
          <w:color w:val="000000"/>
          <w:sz w:val="28"/>
          <w:szCs w:val="28"/>
        </w:rPr>
        <w:t>в области использования атом</w:t>
      </w:r>
      <w:r>
        <w:rPr>
          <w:color w:val="000000"/>
          <w:sz w:val="28"/>
          <w:szCs w:val="28"/>
        </w:rPr>
        <w:t xml:space="preserve">ной энергии, </w:t>
      </w:r>
      <w:r>
        <w:rPr>
          <w:color w:val="000000"/>
          <w:sz w:val="28"/>
          <w:szCs w:val="28"/>
        </w:rPr>
        <w:br/>
        <w:t xml:space="preserve">а также процессов </w:t>
      </w:r>
      <w:r w:rsidRPr="00EB548D">
        <w:rPr>
          <w:color w:val="000000"/>
          <w:sz w:val="28"/>
          <w:szCs w:val="28"/>
        </w:rPr>
        <w:t>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.</w:t>
      </w:r>
    </w:p>
    <w:p w:rsidR="002E2D9A" w:rsidRPr="00EB548D" w:rsidRDefault="002E2D9A" w:rsidP="002E2D9A">
      <w:pPr>
        <w:spacing w:after="720" w:line="384" w:lineRule="auto"/>
        <w:ind w:firstLine="709"/>
        <w:jc w:val="both"/>
        <w:rPr>
          <w:color w:val="000000"/>
          <w:sz w:val="28"/>
          <w:szCs w:val="28"/>
        </w:rPr>
      </w:pPr>
      <w:r w:rsidRPr="00EB548D">
        <w:rPr>
          <w:color w:val="000000"/>
          <w:sz w:val="28"/>
          <w:szCs w:val="28"/>
        </w:rPr>
        <w:lastRenderedPageBreak/>
        <w:t xml:space="preserve">2. Реализация полномочий, предусмотренных настоящим постановлением, осуществляется федеральными органами исполнительной власти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</w:t>
      </w:r>
      <w:r>
        <w:rPr>
          <w:color w:val="000000"/>
          <w:sz w:val="28"/>
          <w:szCs w:val="28"/>
        </w:rPr>
        <w:br/>
      </w:r>
      <w:r w:rsidRPr="00EB548D">
        <w:rPr>
          <w:color w:val="000000"/>
          <w:sz w:val="28"/>
          <w:szCs w:val="28"/>
        </w:rPr>
        <w:t xml:space="preserve">органам в федеральном бюджете на руководство и управление </w:t>
      </w:r>
      <w:r>
        <w:rPr>
          <w:color w:val="000000"/>
          <w:sz w:val="28"/>
          <w:szCs w:val="28"/>
        </w:rPr>
        <w:br/>
      </w:r>
      <w:r w:rsidRPr="00EB548D">
        <w:rPr>
          <w:color w:val="000000"/>
          <w:sz w:val="28"/>
          <w:szCs w:val="28"/>
        </w:rPr>
        <w:t>в сфере установленных функций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56"/>
        <w:gridCol w:w="4940"/>
      </w:tblGrid>
      <w:tr w:rsidR="003F51EC" w:rsidRPr="0068563D" w:rsidTr="00572A78">
        <w:tc>
          <w:tcPr>
            <w:tcW w:w="5812" w:type="dxa"/>
          </w:tcPr>
          <w:p w:rsidR="003F51EC" w:rsidRPr="00BB1E27" w:rsidRDefault="00103278" w:rsidP="00572A7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BB1E27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            </w:t>
            </w:r>
            <w:r w:rsidR="003F51EC" w:rsidRPr="00BB1E27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Председатель Правительства</w:t>
            </w:r>
          </w:p>
          <w:p w:rsidR="003F51EC" w:rsidRPr="00572A78" w:rsidRDefault="00E323BD" w:rsidP="00337046">
            <w:pPr>
              <w:pStyle w:val="ConsPlusNormal"/>
              <w:rPr>
                <w:sz w:val="28"/>
                <w:szCs w:val="28"/>
              </w:rPr>
            </w:pPr>
            <w:r w:rsidRPr="00572A78">
              <w:rPr>
                <w:sz w:val="28"/>
                <w:szCs w:val="28"/>
              </w:rPr>
              <w:t xml:space="preserve">                 </w:t>
            </w:r>
            <w:r w:rsidR="003F51EC" w:rsidRPr="00572A7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069" w:type="dxa"/>
            <w:vAlign w:val="center"/>
          </w:tcPr>
          <w:p w:rsidR="003F51EC" w:rsidRPr="00572A78" w:rsidRDefault="003F51EC" w:rsidP="00572A78">
            <w:pPr>
              <w:pStyle w:val="ConsPlusNormal"/>
              <w:jc w:val="right"/>
              <w:rPr>
                <w:sz w:val="28"/>
                <w:szCs w:val="28"/>
              </w:rPr>
            </w:pPr>
            <w:r w:rsidRPr="00572A78">
              <w:rPr>
                <w:sz w:val="28"/>
                <w:szCs w:val="28"/>
              </w:rPr>
              <w:t xml:space="preserve">                                              М. Мишустин</w:t>
            </w:r>
          </w:p>
        </w:tc>
      </w:tr>
    </w:tbl>
    <w:p w:rsidR="003F51EC" w:rsidRPr="0068563D" w:rsidRDefault="003F51EC" w:rsidP="003F51EC">
      <w:pPr>
        <w:pStyle w:val="ConsPlusNormal"/>
        <w:jc w:val="both"/>
        <w:rPr>
          <w:sz w:val="28"/>
          <w:szCs w:val="28"/>
        </w:rPr>
      </w:pPr>
    </w:p>
    <w:p w:rsidR="003F51EC" w:rsidRDefault="003F51EC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Default="00C5062B" w:rsidP="003F51EC">
      <w:pPr>
        <w:pStyle w:val="ConsPlusNormal"/>
        <w:jc w:val="both"/>
        <w:rPr>
          <w:sz w:val="28"/>
          <w:szCs w:val="28"/>
        </w:rPr>
      </w:pPr>
    </w:p>
    <w:p w:rsidR="00C5062B" w:rsidRPr="0068563D" w:rsidRDefault="00C5062B" w:rsidP="003F51EC">
      <w:pPr>
        <w:pStyle w:val="ConsPlusNormal"/>
        <w:jc w:val="both"/>
        <w:rPr>
          <w:sz w:val="28"/>
          <w:szCs w:val="28"/>
        </w:rPr>
        <w:sectPr w:rsidR="00C5062B" w:rsidRPr="0068563D" w:rsidSect="002E2D9A">
          <w:headerReference w:type="default" r:id="rId9"/>
          <w:headerReference w:type="first" r:id="rId10"/>
          <w:pgSz w:w="11906" w:h="16838"/>
          <w:pgMar w:top="709" w:right="851" w:bottom="992" w:left="1418" w:header="709" w:footer="709" w:gutter="0"/>
          <w:cols w:space="708"/>
          <w:titlePg/>
          <w:docGrid w:linePitch="360"/>
        </w:sectPr>
      </w:pPr>
    </w:p>
    <w:p w:rsidR="003F51EC" w:rsidRPr="0068563D" w:rsidRDefault="00103278" w:rsidP="00D237B7">
      <w:pPr>
        <w:pStyle w:val="ConsPlusNormal"/>
        <w:ind w:left="5387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3F51EC" w:rsidRPr="0068563D" w:rsidRDefault="003F51EC" w:rsidP="00D237B7">
      <w:pPr>
        <w:pStyle w:val="ConsPlusNormal"/>
        <w:ind w:left="5387" w:firstLine="709"/>
        <w:jc w:val="center"/>
        <w:rPr>
          <w:sz w:val="28"/>
          <w:szCs w:val="28"/>
        </w:rPr>
      </w:pPr>
      <w:r w:rsidRPr="0068563D">
        <w:rPr>
          <w:sz w:val="28"/>
          <w:szCs w:val="28"/>
        </w:rPr>
        <w:t>постановлением Правительства</w:t>
      </w:r>
    </w:p>
    <w:p w:rsidR="003F51EC" w:rsidRPr="0068563D" w:rsidRDefault="003F51EC" w:rsidP="00D237B7">
      <w:pPr>
        <w:pStyle w:val="ConsPlusNormal"/>
        <w:ind w:left="5387" w:firstLine="709"/>
        <w:jc w:val="center"/>
        <w:rPr>
          <w:sz w:val="28"/>
          <w:szCs w:val="28"/>
        </w:rPr>
      </w:pPr>
      <w:r w:rsidRPr="0068563D">
        <w:rPr>
          <w:sz w:val="28"/>
          <w:szCs w:val="28"/>
        </w:rPr>
        <w:t>Российской Федерации</w:t>
      </w:r>
    </w:p>
    <w:p w:rsidR="005F7462" w:rsidRPr="00B26A5A" w:rsidRDefault="003F51EC" w:rsidP="00B26A5A">
      <w:pPr>
        <w:pStyle w:val="ConsPlusNormal"/>
        <w:spacing w:after="1400"/>
        <w:ind w:left="5387" w:firstLine="709"/>
        <w:jc w:val="center"/>
        <w:rPr>
          <w:sz w:val="28"/>
          <w:szCs w:val="28"/>
        </w:rPr>
      </w:pPr>
      <w:r w:rsidRPr="0068563D">
        <w:rPr>
          <w:sz w:val="28"/>
        </w:rPr>
        <w:t>от _________ 20__ г. № ____</w:t>
      </w:r>
      <w:bookmarkStart w:id="1" w:name="P26"/>
      <w:bookmarkEnd w:id="1"/>
    </w:p>
    <w:p w:rsidR="005F7462" w:rsidRPr="005F7462" w:rsidRDefault="005F7462" w:rsidP="003F51EC">
      <w:pPr>
        <w:pStyle w:val="ConsPlusTitle"/>
        <w:jc w:val="center"/>
        <w:rPr>
          <w:sz w:val="10"/>
          <w:szCs w:val="10"/>
        </w:rPr>
      </w:pPr>
    </w:p>
    <w:p w:rsidR="003F51EC" w:rsidRPr="0068563D" w:rsidRDefault="003F51EC" w:rsidP="003F51EC">
      <w:pPr>
        <w:pStyle w:val="ConsPlusTitle"/>
        <w:jc w:val="center"/>
        <w:rPr>
          <w:sz w:val="28"/>
          <w:szCs w:val="28"/>
        </w:rPr>
      </w:pPr>
      <w:r w:rsidRPr="0068563D">
        <w:rPr>
          <w:sz w:val="28"/>
          <w:szCs w:val="28"/>
        </w:rPr>
        <w:t>ИЗМЕНЕНИЯ,</w:t>
      </w:r>
    </w:p>
    <w:p w:rsidR="00ED0BCB" w:rsidRPr="00612845" w:rsidRDefault="003F51EC" w:rsidP="00ED0BCB">
      <w:pPr>
        <w:spacing w:after="480"/>
        <w:jc w:val="center"/>
        <w:rPr>
          <w:sz w:val="28"/>
          <w:szCs w:val="28"/>
        </w:rPr>
      </w:pPr>
      <w:r w:rsidRPr="00ED0BCB">
        <w:rPr>
          <w:b/>
          <w:sz w:val="28"/>
          <w:szCs w:val="28"/>
        </w:rPr>
        <w:t>которые вносятся в</w:t>
      </w:r>
      <w:r w:rsidR="00C16222" w:rsidRPr="00C16222">
        <w:rPr>
          <w:sz w:val="28"/>
          <w:szCs w:val="28"/>
        </w:rPr>
        <w:t xml:space="preserve"> </w:t>
      </w:r>
      <w:r w:rsidR="00ED0BCB" w:rsidRPr="00612845">
        <w:rPr>
          <w:b/>
          <w:bCs/>
          <w:sz w:val="28"/>
          <w:szCs w:val="28"/>
        </w:rPr>
        <w:t>Положение об особенностях оценки соответствия</w:t>
      </w:r>
      <w:r w:rsidR="00ED0BCB">
        <w:rPr>
          <w:b/>
          <w:bCs/>
          <w:sz w:val="28"/>
          <w:szCs w:val="28"/>
        </w:rPr>
        <w:t xml:space="preserve"> </w:t>
      </w:r>
      <w:r w:rsidR="00ED0BCB" w:rsidRPr="00612845">
        <w:rPr>
          <w:b/>
          <w:bCs/>
          <w:sz w:val="28"/>
          <w:szCs w:val="28"/>
        </w:rPr>
        <w:t xml:space="preserve">продукции, для которой устанавливаются требования, связанные </w:t>
      </w:r>
      <w:r w:rsidR="00ED0BCB">
        <w:rPr>
          <w:b/>
          <w:bCs/>
          <w:sz w:val="28"/>
          <w:szCs w:val="28"/>
        </w:rPr>
        <w:br/>
      </w:r>
      <w:r w:rsidR="00ED0BCB" w:rsidRPr="00612845">
        <w:rPr>
          <w:b/>
          <w:bCs/>
          <w:sz w:val="28"/>
          <w:szCs w:val="28"/>
        </w:rPr>
        <w:t xml:space="preserve">с обеспечением безопасности в области использования атомной энергии, </w:t>
      </w:r>
      <w:r w:rsidR="00ED0BCB">
        <w:rPr>
          <w:b/>
          <w:bCs/>
          <w:sz w:val="28"/>
          <w:szCs w:val="28"/>
        </w:rPr>
        <w:br/>
      </w:r>
      <w:r w:rsidR="00ED0BCB" w:rsidRPr="00612845">
        <w:rPr>
          <w:b/>
          <w:bCs/>
          <w:sz w:val="28"/>
          <w:szCs w:val="28"/>
        </w:rPr>
        <w:t>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</w:r>
    </w:p>
    <w:p w:rsidR="005F7462" w:rsidRPr="00C5262A" w:rsidRDefault="005F7462" w:rsidP="00DD6DD5">
      <w:pPr>
        <w:pStyle w:val="ConsPlusTitle"/>
        <w:rPr>
          <w:b w:val="0"/>
          <w:sz w:val="20"/>
        </w:rPr>
      </w:pPr>
    </w:p>
    <w:p w:rsidR="00BD6515" w:rsidRDefault="00A46948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  <w:szCs w:val="28"/>
        </w:rPr>
      </w:pPr>
      <w:r w:rsidRPr="00A46948">
        <w:rPr>
          <w:sz w:val="28"/>
          <w:szCs w:val="28"/>
        </w:rPr>
        <w:t xml:space="preserve">1. В </w:t>
      </w:r>
      <w:r w:rsidR="00BD6515">
        <w:rPr>
          <w:sz w:val="28"/>
          <w:szCs w:val="28"/>
        </w:rPr>
        <w:t xml:space="preserve">пункте 2: </w:t>
      </w:r>
    </w:p>
    <w:p w:rsidR="00BD6515" w:rsidRPr="00EE4DE2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612845">
        <w:rPr>
          <w:color w:val="000000"/>
          <w:sz w:val="28"/>
          <w:szCs w:val="28"/>
        </w:rPr>
        <w:t>а)</w:t>
      </w:r>
      <w:r w:rsidRPr="00EB548D">
        <w:rPr>
          <w:color w:val="000000"/>
          <w:sz w:val="28"/>
          <w:szCs w:val="28"/>
        </w:rPr>
        <w:t> </w:t>
      </w:r>
      <w:r w:rsidRPr="00EE4DE2">
        <w:rPr>
          <w:color w:val="000000"/>
          <w:sz w:val="28"/>
          <w:szCs w:val="28"/>
        </w:rPr>
        <w:t>абзац семнадцатый изложить в следующей редакции:</w:t>
      </w:r>
    </w:p>
    <w:p w:rsidR="00BD651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EE4DE2">
        <w:rPr>
          <w:color w:val="000000"/>
          <w:sz w:val="28"/>
          <w:szCs w:val="28"/>
        </w:rPr>
        <w:t xml:space="preserve">«техническая документация» - рабочая конструкторская документация </w:t>
      </w:r>
      <w:r w:rsidRPr="00D53478">
        <w:rPr>
          <w:color w:val="000000"/>
          <w:sz w:val="28"/>
          <w:szCs w:val="28"/>
        </w:rPr>
        <w:br/>
      </w:r>
      <w:r w:rsidRPr="00EE4DE2">
        <w:rPr>
          <w:color w:val="000000"/>
          <w:sz w:val="28"/>
          <w:szCs w:val="28"/>
        </w:rPr>
        <w:t>на продукцию</w:t>
      </w:r>
      <w:r>
        <w:rPr>
          <w:color w:val="000000"/>
          <w:sz w:val="28"/>
          <w:szCs w:val="28"/>
        </w:rPr>
        <w:t>;</w:t>
      </w:r>
      <w:r w:rsidR="00A65B2F">
        <w:rPr>
          <w:color w:val="000000"/>
          <w:sz w:val="28"/>
          <w:szCs w:val="28"/>
        </w:rPr>
        <w:t>»;</w:t>
      </w:r>
    </w:p>
    <w:p w:rsidR="00A65B2F" w:rsidRPr="009E2764" w:rsidRDefault="00A65B2F" w:rsidP="00A65B2F">
      <w:pPr>
        <w:spacing w:line="384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) абзац девятнадцатый изложить в следующей редакции:</w:t>
      </w:r>
    </w:p>
    <w:p w:rsidR="00BD6515" w:rsidRPr="00BD651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EE4DE2">
        <w:rPr>
          <w:color w:val="000000"/>
          <w:sz w:val="28"/>
          <w:szCs w:val="28"/>
        </w:rPr>
        <w:t>«</w:t>
      </w:r>
      <w:r w:rsidRPr="00EE4DE2">
        <w:rPr>
          <w:sz w:val="28"/>
          <w:szCs w:val="28"/>
        </w:rPr>
        <w:t xml:space="preserve">экспертная организация» - организация, осуществляющая оценку соответствия в форме экспертизы технической документации </w:t>
      </w:r>
      <w:r w:rsidRPr="00EE4DE2">
        <w:rPr>
          <w:sz w:val="28"/>
          <w:szCs w:val="28"/>
        </w:rPr>
        <w:br/>
        <w:t>на продукцию, аккредитованная в соответствии с законодательством Российской Федерации в области использования атомной энергии</w:t>
      </w:r>
      <w:r w:rsidR="00A65B2F">
        <w:rPr>
          <w:color w:val="000000"/>
          <w:sz w:val="28"/>
          <w:szCs w:val="28"/>
        </w:rPr>
        <w:t>.</w:t>
      </w:r>
      <w:r w:rsidRPr="00EE4DE2">
        <w:rPr>
          <w:color w:val="000000"/>
          <w:sz w:val="28"/>
          <w:szCs w:val="28"/>
        </w:rPr>
        <w:t>».</w:t>
      </w:r>
    </w:p>
    <w:p w:rsidR="00BD6515" w:rsidRDefault="00A23074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D0A52">
        <w:rPr>
          <w:sz w:val="28"/>
          <w:szCs w:val="28"/>
        </w:rPr>
        <w:t xml:space="preserve">. </w:t>
      </w:r>
      <w:r w:rsidR="00BD6515">
        <w:rPr>
          <w:sz w:val="28"/>
          <w:szCs w:val="28"/>
        </w:rPr>
        <w:t xml:space="preserve">В </w:t>
      </w:r>
      <w:r w:rsidR="00BD6515" w:rsidRPr="00612845">
        <w:rPr>
          <w:color w:val="000000"/>
          <w:sz w:val="28"/>
          <w:szCs w:val="28"/>
        </w:rPr>
        <w:t xml:space="preserve">подпункте «д» пункта 3 слова «, за исключением требований </w:t>
      </w:r>
      <w:r w:rsidR="00BD6515">
        <w:rPr>
          <w:color w:val="000000"/>
          <w:sz w:val="28"/>
          <w:szCs w:val="28"/>
        </w:rPr>
        <w:br/>
      </w:r>
      <w:r w:rsidR="00BD6515" w:rsidRPr="00612845">
        <w:rPr>
          <w:color w:val="000000"/>
          <w:sz w:val="28"/>
          <w:szCs w:val="28"/>
        </w:rPr>
        <w:t xml:space="preserve">к федеральному органу исполнительной власти, уполномоченному </w:t>
      </w:r>
      <w:r w:rsidR="00BD6515">
        <w:rPr>
          <w:color w:val="000000"/>
          <w:sz w:val="28"/>
          <w:szCs w:val="28"/>
        </w:rPr>
        <w:br/>
      </w:r>
      <w:r w:rsidR="00BD6515" w:rsidRPr="00612845">
        <w:rPr>
          <w:color w:val="000000"/>
          <w:sz w:val="28"/>
          <w:szCs w:val="28"/>
        </w:rPr>
        <w:t xml:space="preserve">на осуществление федерального государственного надзора в области использования атомной энергии, полномочия которого устанавливаются </w:t>
      </w:r>
      <w:r w:rsidR="00BD6515">
        <w:rPr>
          <w:color w:val="000000"/>
          <w:sz w:val="28"/>
          <w:szCs w:val="28"/>
        </w:rPr>
        <w:br/>
      </w:r>
      <w:r w:rsidR="00BD6515" w:rsidRPr="00612845">
        <w:rPr>
          <w:color w:val="000000"/>
          <w:sz w:val="28"/>
          <w:szCs w:val="28"/>
        </w:rPr>
        <w:t>в соответствии с законодательством Российской Федерации» исключить</w:t>
      </w:r>
      <w:r w:rsidR="00BD6515">
        <w:rPr>
          <w:color w:val="000000"/>
          <w:sz w:val="28"/>
          <w:szCs w:val="28"/>
        </w:rPr>
        <w:t>.</w:t>
      </w:r>
    </w:p>
    <w:p w:rsidR="00BD6515" w:rsidRDefault="00BD6515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612845">
        <w:rPr>
          <w:color w:val="000000"/>
          <w:sz w:val="28"/>
          <w:szCs w:val="28"/>
        </w:rPr>
        <w:t>одпункт «з» пункта 4 признать утратившим силу.</w:t>
      </w:r>
    </w:p>
    <w:p w:rsidR="00BD6515" w:rsidRDefault="00BD6515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</w:t>
      </w:r>
      <w:r w:rsidRPr="00612845">
        <w:rPr>
          <w:color w:val="000000"/>
          <w:sz w:val="28"/>
          <w:szCs w:val="28"/>
        </w:rPr>
        <w:t>пункте 6 слова «(за исключением оценки соответствия в форме федерального государственного надзора в области использования атомной энергии),» исключить.</w:t>
      </w:r>
    </w:p>
    <w:p w:rsidR="00BD6515" w:rsidRDefault="00BD6515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В </w:t>
      </w:r>
      <w:r w:rsidRPr="00612845">
        <w:rPr>
          <w:color w:val="000000"/>
          <w:sz w:val="28"/>
          <w:szCs w:val="28"/>
        </w:rPr>
        <w:t>пункте 7 слова «(за исключением оценки соответствия в форме федерального государственного надзора в области использования атомной энергии)» исключить.</w:t>
      </w:r>
    </w:p>
    <w:p w:rsidR="00BD6515" w:rsidRDefault="00BD6515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</w:t>
      </w:r>
      <w:r w:rsidRPr="00612845">
        <w:rPr>
          <w:color w:val="000000"/>
          <w:sz w:val="28"/>
          <w:szCs w:val="28"/>
        </w:rPr>
        <w:t>одпункт «а» пункта 9 признать утратившим силу.</w:t>
      </w:r>
    </w:p>
    <w:p w:rsidR="00BD6515" w:rsidRDefault="00BD6515" w:rsidP="00BD6515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46948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6:</w:t>
      </w:r>
    </w:p>
    <w:p w:rsidR="00BD651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EB54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абзаце первом слова «(в том числе комплектующих изделий, полуфабрикатов, сварочных (наплавочных) материалов, предназначенных </w:t>
      </w:r>
      <w:r>
        <w:rPr>
          <w:color w:val="000000"/>
          <w:sz w:val="28"/>
          <w:szCs w:val="28"/>
        </w:rPr>
        <w:br/>
        <w:t>для использования при производстве продукции)» исключить;</w:t>
      </w:r>
    </w:p>
    <w:p w:rsidR="00BD6515" w:rsidRPr="0061284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12845">
        <w:rPr>
          <w:color w:val="000000"/>
          <w:sz w:val="28"/>
          <w:szCs w:val="28"/>
        </w:rPr>
        <w:t>)</w:t>
      </w:r>
      <w:r w:rsidRPr="00EB54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бзац</w:t>
      </w:r>
      <w:r w:rsidRPr="00612845">
        <w:rPr>
          <w:color w:val="000000"/>
          <w:sz w:val="28"/>
          <w:szCs w:val="28"/>
        </w:rPr>
        <w:t xml:space="preserve"> второ</w:t>
      </w:r>
      <w:r>
        <w:rPr>
          <w:color w:val="000000"/>
          <w:sz w:val="28"/>
          <w:szCs w:val="28"/>
        </w:rPr>
        <w:t>й</w:t>
      </w:r>
      <w:r w:rsidRPr="00612845">
        <w:rPr>
          <w:color w:val="000000"/>
          <w:sz w:val="28"/>
          <w:szCs w:val="28"/>
        </w:rPr>
        <w:t xml:space="preserve"> изложить в следующей редакции:</w:t>
      </w:r>
    </w:p>
    <w:p w:rsidR="00BD651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B731BB">
        <w:rPr>
          <w:color w:val="000000"/>
          <w:sz w:val="28"/>
          <w:szCs w:val="28"/>
        </w:rPr>
        <w:t>«</w:t>
      </w:r>
      <w:r w:rsidRPr="00B731BB">
        <w:rPr>
          <w:sz w:val="28"/>
          <w:szCs w:val="28"/>
        </w:rPr>
        <w:t xml:space="preserve">Решение о применении импортной продукции на объекте использования атомной энергии принимается и утверждается эксплуатирующей организацией </w:t>
      </w:r>
      <w:r w:rsidRPr="00B731BB">
        <w:rPr>
          <w:sz w:val="28"/>
          <w:szCs w:val="28"/>
        </w:rPr>
        <w:br/>
        <w:t xml:space="preserve">по результатам анализа проведенных оценок соответствия, выполненных </w:t>
      </w:r>
      <w:r>
        <w:rPr>
          <w:sz w:val="28"/>
          <w:szCs w:val="28"/>
        </w:rPr>
        <w:br/>
      </w:r>
      <w:r w:rsidRPr="00B731BB">
        <w:rPr>
          <w:sz w:val="28"/>
          <w:szCs w:val="28"/>
        </w:rPr>
        <w:t xml:space="preserve">в соответствии с федеральными нормами и правилами в области использования атомной энергии, а также с учетом результатов анализа влияния указанной продукции на безопасность объектов использования атомной энергии. Информация с обоснованием безопасности влияния указанной продукции </w:t>
      </w:r>
      <w:r>
        <w:rPr>
          <w:sz w:val="28"/>
          <w:szCs w:val="28"/>
        </w:rPr>
        <w:br/>
      </w:r>
      <w:r w:rsidRPr="00B731BB">
        <w:rPr>
          <w:sz w:val="28"/>
          <w:szCs w:val="28"/>
        </w:rPr>
        <w:t xml:space="preserve">на безопасность объекта использования атомной энергии приводятся </w:t>
      </w:r>
      <w:r>
        <w:rPr>
          <w:sz w:val="28"/>
          <w:szCs w:val="28"/>
        </w:rPr>
        <w:br/>
      </w:r>
      <w:r w:rsidRPr="00B731BB">
        <w:rPr>
          <w:sz w:val="28"/>
          <w:szCs w:val="28"/>
        </w:rPr>
        <w:t xml:space="preserve">в </w:t>
      </w:r>
      <w:r w:rsidRPr="00B731BB">
        <w:rPr>
          <w:bCs/>
          <w:sz w:val="28"/>
          <w:szCs w:val="28"/>
        </w:rPr>
        <w:t>документах, обосновывающих обеспечение безопасности объектов использования атомной энергии</w:t>
      </w:r>
      <w:r w:rsidRPr="00B731BB">
        <w:rPr>
          <w:color w:val="000000"/>
          <w:sz w:val="28"/>
          <w:szCs w:val="28"/>
        </w:rPr>
        <w:t>.»;</w:t>
      </w:r>
    </w:p>
    <w:p w:rsidR="00BD6515" w:rsidRPr="0061284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12845">
        <w:rPr>
          <w:color w:val="000000"/>
          <w:sz w:val="28"/>
          <w:szCs w:val="28"/>
        </w:rPr>
        <w:t>)</w:t>
      </w:r>
      <w:r w:rsidRPr="00EB548D">
        <w:rPr>
          <w:color w:val="000000"/>
          <w:sz w:val="28"/>
          <w:szCs w:val="28"/>
        </w:rPr>
        <w:t> </w:t>
      </w:r>
      <w:r w:rsidRPr="00612845">
        <w:rPr>
          <w:color w:val="000000"/>
          <w:sz w:val="28"/>
          <w:szCs w:val="28"/>
        </w:rPr>
        <w:t>абзац третий изложить в следующей редакции:</w:t>
      </w:r>
    </w:p>
    <w:p w:rsidR="00BD651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1E0EA3">
        <w:rPr>
          <w:color w:val="000000"/>
          <w:sz w:val="28"/>
          <w:szCs w:val="28"/>
        </w:rPr>
        <w:t>«</w:t>
      </w:r>
      <w:r w:rsidRPr="001E0EA3">
        <w:rPr>
          <w:sz w:val="28"/>
          <w:szCs w:val="28"/>
        </w:rPr>
        <w:t xml:space="preserve">Решение о применении импортной продукции на объекте использования атомной энергии включается в реестр решений о применении импортной продукции на объекте использования атомной энергии, формирование </w:t>
      </w:r>
      <w:r>
        <w:rPr>
          <w:sz w:val="28"/>
          <w:szCs w:val="28"/>
        </w:rPr>
        <w:br/>
      </w:r>
      <w:r w:rsidRPr="001E0EA3">
        <w:rPr>
          <w:sz w:val="28"/>
          <w:szCs w:val="28"/>
        </w:rPr>
        <w:t xml:space="preserve">и ведение которого осуществляется эксплуатирующей организацией </w:t>
      </w:r>
      <w:r>
        <w:rPr>
          <w:sz w:val="28"/>
          <w:szCs w:val="28"/>
        </w:rPr>
        <w:br/>
      </w:r>
      <w:r w:rsidRPr="001E0EA3">
        <w:rPr>
          <w:sz w:val="28"/>
          <w:szCs w:val="28"/>
        </w:rPr>
        <w:t xml:space="preserve">в порядке, установленном Корпорацией по согласованию с федеральным органом исполнительной власти, уполномоченным на осуществление федерального государственного надзора в области использования атомной энергии. Эксплуатирующая организация предоставляет доступ к указанному реестру </w:t>
      </w:r>
      <w:r w:rsidRPr="001E0EA3">
        <w:rPr>
          <w:sz w:val="28"/>
          <w:szCs w:val="28"/>
        </w:rPr>
        <w:lastRenderedPageBreak/>
        <w:t xml:space="preserve">федеральному органу исполнительной власти, уполномоченному </w:t>
      </w:r>
      <w:r>
        <w:rPr>
          <w:sz w:val="28"/>
          <w:szCs w:val="28"/>
        </w:rPr>
        <w:br/>
      </w:r>
      <w:r w:rsidRPr="001E0EA3">
        <w:rPr>
          <w:sz w:val="28"/>
          <w:szCs w:val="28"/>
        </w:rPr>
        <w:t>на осуществление федерал</w:t>
      </w:r>
      <w:r>
        <w:rPr>
          <w:sz w:val="28"/>
          <w:szCs w:val="28"/>
        </w:rPr>
        <w:t xml:space="preserve">ьного государственного надзора </w:t>
      </w:r>
      <w:r w:rsidRPr="001E0EA3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 xml:space="preserve">использования атомной энергии, </w:t>
      </w:r>
      <w:r w:rsidRPr="001E0EA3">
        <w:rPr>
          <w:sz w:val="28"/>
          <w:szCs w:val="28"/>
        </w:rPr>
        <w:t xml:space="preserve">а также по его запросу представляет копии решений о применении импортной продукции, включенные в реестр решений </w:t>
      </w:r>
      <w:r>
        <w:rPr>
          <w:sz w:val="28"/>
          <w:szCs w:val="28"/>
        </w:rPr>
        <w:br/>
      </w:r>
      <w:r w:rsidRPr="001E0EA3">
        <w:rPr>
          <w:sz w:val="28"/>
          <w:szCs w:val="28"/>
        </w:rPr>
        <w:t>о применении импортной продукции на объекте использования атомной энергии</w:t>
      </w:r>
      <w:r>
        <w:rPr>
          <w:sz w:val="28"/>
          <w:szCs w:val="28"/>
        </w:rPr>
        <w:t>.</w:t>
      </w:r>
      <w:r w:rsidRPr="001E0EA3">
        <w:rPr>
          <w:color w:val="000000"/>
          <w:sz w:val="28"/>
          <w:szCs w:val="28"/>
        </w:rPr>
        <w:t>».</w:t>
      </w:r>
    </w:p>
    <w:p w:rsidR="00BD6515" w:rsidRDefault="00BD6515" w:rsidP="00BD6515">
      <w:pPr>
        <w:spacing w:line="38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 пункте 17:</w:t>
      </w:r>
    </w:p>
    <w:p w:rsidR="00BD6515" w:rsidRPr="00612845" w:rsidRDefault="00BD6515" w:rsidP="00BD65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2845">
        <w:rPr>
          <w:color w:val="000000"/>
          <w:sz w:val="28"/>
          <w:szCs w:val="28"/>
        </w:rPr>
        <w:t>а)</w:t>
      </w:r>
      <w:r w:rsidRPr="00EB548D">
        <w:rPr>
          <w:color w:val="000000"/>
          <w:sz w:val="28"/>
          <w:szCs w:val="28"/>
        </w:rPr>
        <w:t> </w:t>
      </w:r>
      <w:r w:rsidRPr="00612845">
        <w:rPr>
          <w:color w:val="000000"/>
          <w:sz w:val="28"/>
          <w:szCs w:val="28"/>
        </w:rPr>
        <w:t xml:space="preserve">абзац второй изложить в следующей редакции: </w:t>
      </w:r>
    </w:p>
    <w:p w:rsidR="00BD6515" w:rsidRPr="00562AAA" w:rsidRDefault="00BD6515" w:rsidP="00BD65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2AAA">
        <w:rPr>
          <w:color w:val="000000"/>
          <w:sz w:val="28"/>
          <w:szCs w:val="28"/>
        </w:rPr>
        <w:t>«</w:t>
      </w:r>
      <w:r w:rsidRPr="00562AAA">
        <w:rPr>
          <w:sz w:val="28"/>
          <w:szCs w:val="28"/>
        </w:rPr>
        <w:t xml:space="preserve">Регистрация осуществляется эксплуатирующей организацией </w:t>
      </w:r>
      <w:r>
        <w:rPr>
          <w:sz w:val="28"/>
          <w:szCs w:val="28"/>
        </w:rPr>
        <w:br/>
      </w:r>
      <w:r w:rsidRPr="00562AAA">
        <w:rPr>
          <w:sz w:val="28"/>
          <w:szCs w:val="28"/>
        </w:rPr>
        <w:t xml:space="preserve">в отношении продукции и в соответствии с федеральными нормами </w:t>
      </w:r>
      <w:r>
        <w:rPr>
          <w:sz w:val="28"/>
          <w:szCs w:val="28"/>
        </w:rPr>
        <w:br/>
      </w:r>
      <w:r w:rsidRPr="00562AAA">
        <w:rPr>
          <w:sz w:val="28"/>
          <w:szCs w:val="28"/>
        </w:rPr>
        <w:t xml:space="preserve">и правилами в области использования атомной энергии, а также </w:t>
      </w:r>
      <w:r>
        <w:rPr>
          <w:sz w:val="28"/>
          <w:szCs w:val="28"/>
        </w:rPr>
        <w:br/>
      </w:r>
      <w:r w:rsidRPr="00562AAA">
        <w:rPr>
          <w:sz w:val="28"/>
          <w:szCs w:val="28"/>
        </w:rPr>
        <w:t>в порядке, определенном документами по стандартизации, устанавливающими обязательные требования</w:t>
      </w:r>
      <w:r w:rsidRPr="00562AAA">
        <w:rPr>
          <w:color w:val="000000"/>
          <w:sz w:val="28"/>
          <w:szCs w:val="28"/>
        </w:rPr>
        <w:t>.»;</w:t>
      </w:r>
    </w:p>
    <w:p w:rsidR="00896BB7" w:rsidRDefault="00BD6515" w:rsidP="00896B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2845">
        <w:rPr>
          <w:color w:val="000000"/>
          <w:sz w:val="28"/>
          <w:szCs w:val="28"/>
        </w:rPr>
        <w:t>б)</w:t>
      </w:r>
      <w:r w:rsidRPr="00EB548D">
        <w:rPr>
          <w:color w:val="000000"/>
          <w:sz w:val="28"/>
          <w:szCs w:val="28"/>
        </w:rPr>
        <w:t> </w:t>
      </w:r>
      <w:r w:rsidRPr="00612845">
        <w:rPr>
          <w:color w:val="000000"/>
          <w:sz w:val="28"/>
          <w:szCs w:val="28"/>
        </w:rPr>
        <w:t>в абзаце третьем второе предложение исключить.</w:t>
      </w:r>
    </w:p>
    <w:p w:rsidR="00BD6515" w:rsidRPr="00896BB7" w:rsidRDefault="00BD6515" w:rsidP="00896B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896BB7">
        <w:rPr>
          <w:color w:val="000000"/>
          <w:sz w:val="28"/>
          <w:szCs w:val="28"/>
        </w:rPr>
        <w:t xml:space="preserve">Во втором предложении </w:t>
      </w:r>
      <w:r w:rsidR="00896BB7">
        <w:rPr>
          <w:sz w:val="28"/>
          <w:szCs w:val="28"/>
        </w:rPr>
        <w:t>а</w:t>
      </w:r>
      <w:r w:rsidRPr="00612845">
        <w:rPr>
          <w:sz w:val="28"/>
          <w:szCs w:val="28"/>
        </w:rPr>
        <w:t>бзац</w:t>
      </w:r>
      <w:r w:rsidR="00896BB7">
        <w:rPr>
          <w:sz w:val="28"/>
          <w:szCs w:val="28"/>
        </w:rPr>
        <w:t>а</w:t>
      </w:r>
      <w:r w:rsidRPr="00612845">
        <w:rPr>
          <w:sz w:val="28"/>
          <w:szCs w:val="28"/>
        </w:rPr>
        <w:t xml:space="preserve"> перв</w:t>
      </w:r>
      <w:r w:rsidR="00896BB7">
        <w:rPr>
          <w:sz w:val="28"/>
          <w:szCs w:val="28"/>
        </w:rPr>
        <w:t>ого</w:t>
      </w:r>
      <w:r w:rsidRPr="00612845">
        <w:rPr>
          <w:sz w:val="28"/>
          <w:szCs w:val="28"/>
        </w:rPr>
        <w:t xml:space="preserve"> пункта 20 </w:t>
      </w:r>
      <w:r w:rsidR="00896BB7">
        <w:rPr>
          <w:sz w:val="28"/>
          <w:szCs w:val="28"/>
        </w:rPr>
        <w:t xml:space="preserve">слова «экспертными организациями» заменить словами </w:t>
      </w:r>
      <w:r w:rsidRPr="00ED4CA0">
        <w:rPr>
          <w:sz w:val="28"/>
          <w:szCs w:val="28"/>
        </w:rPr>
        <w:t>«</w:t>
      </w:r>
      <w:r w:rsidRPr="00ED4CA0">
        <w:rPr>
          <w:bCs/>
          <w:sz w:val="28"/>
          <w:szCs w:val="28"/>
        </w:rPr>
        <w:t xml:space="preserve">аккредитованными в соответствии </w:t>
      </w:r>
      <w:r w:rsidR="00896BB7">
        <w:rPr>
          <w:bCs/>
          <w:sz w:val="28"/>
          <w:szCs w:val="28"/>
        </w:rPr>
        <w:br/>
      </w:r>
      <w:r w:rsidRPr="00ED4CA0">
        <w:rPr>
          <w:bCs/>
          <w:sz w:val="28"/>
          <w:szCs w:val="28"/>
        </w:rPr>
        <w:t>с</w:t>
      </w:r>
      <w:r w:rsidR="00896BB7">
        <w:rPr>
          <w:bCs/>
          <w:sz w:val="28"/>
          <w:szCs w:val="28"/>
        </w:rPr>
        <w:t xml:space="preserve"> </w:t>
      </w:r>
      <w:r w:rsidRPr="00ED4CA0">
        <w:rPr>
          <w:bCs/>
          <w:sz w:val="28"/>
          <w:szCs w:val="28"/>
        </w:rPr>
        <w:t>законодательством Российской Федерации в области использования атомной энергии</w:t>
      </w:r>
      <w:r w:rsidRPr="00ED4CA0">
        <w:rPr>
          <w:sz w:val="28"/>
          <w:szCs w:val="28"/>
        </w:rPr>
        <w:t xml:space="preserve"> экспертными организациями.».</w:t>
      </w:r>
    </w:p>
    <w:p w:rsidR="00BD6515" w:rsidRPr="00612845" w:rsidRDefault="00BD6515" w:rsidP="00BD6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12845">
        <w:rPr>
          <w:color w:val="000000"/>
          <w:sz w:val="28"/>
          <w:szCs w:val="28"/>
        </w:rPr>
        <w:t>Пункт 21 признать утратившим силу.</w:t>
      </w:r>
    </w:p>
    <w:p w:rsidR="00C5262A" w:rsidRDefault="00C5262A" w:rsidP="00DD6DD5">
      <w:pPr>
        <w:pStyle w:val="a6"/>
        <w:autoSpaceDE w:val="0"/>
        <w:autoSpaceDN w:val="0"/>
        <w:adjustRightInd w:val="0"/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</w:p>
    <w:p w:rsidR="00BD6515" w:rsidRPr="00C5262A" w:rsidRDefault="00BD6515" w:rsidP="00DD6DD5">
      <w:pPr>
        <w:pStyle w:val="a6"/>
        <w:autoSpaceDE w:val="0"/>
        <w:autoSpaceDN w:val="0"/>
        <w:adjustRightInd w:val="0"/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</w:p>
    <w:p w:rsidR="007B796C" w:rsidRPr="00BD6515" w:rsidRDefault="003F51EC" w:rsidP="00DD6DD5">
      <w:pPr>
        <w:pStyle w:val="a6"/>
        <w:autoSpaceDE w:val="0"/>
        <w:autoSpaceDN w:val="0"/>
        <w:adjustRightInd w:val="0"/>
        <w:spacing w:line="384" w:lineRule="auto"/>
        <w:ind w:left="0" w:firstLine="709"/>
        <w:contextualSpacing w:val="0"/>
        <w:jc w:val="center"/>
      </w:pPr>
      <w:r w:rsidRPr="00AC40BA">
        <w:t>_______________</w:t>
      </w:r>
    </w:p>
    <w:sectPr w:rsidR="007B796C" w:rsidRPr="00BD6515" w:rsidSect="00420149">
      <w:headerReference w:type="default" r:id="rId11"/>
      <w:headerReference w:type="first" r:id="rId12"/>
      <w:pgSz w:w="11906" w:h="16838"/>
      <w:pgMar w:top="993" w:right="850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93" w:rsidRDefault="00074893" w:rsidP="0073782B">
      <w:r>
        <w:separator/>
      </w:r>
    </w:p>
  </w:endnote>
  <w:endnote w:type="continuationSeparator" w:id="0">
    <w:p w:rsidR="00074893" w:rsidRDefault="00074893" w:rsidP="0073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93" w:rsidRDefault="00074893" w:rsidP="0073782B">
      <w:r>
        <w:separator/>
      </w:r>
    </w:p>
  </w:footnote>
  <w:footnote w:type="continuationSeparator" w:id="0">
    <w:p w:rsidR="00074893" w:rsidRDefault="00074893" w:rsidP="0073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49" w:rsidRPr="00420149" w:rsidRDefault="00420149">
    <w:pPr>
      <w:pStyle w:val="ae"/>
      <w:jc w:val="center"/>
      <w:rPr>
        <w:sz w:val="24"/>
        <w:szCs w:val="24"/>
      </w:rPr>
    </w:pPr>
    <w:r w:rsidRPr="00420149">
      <w:rPr>
        <w:sz w:val="24"/>
        <w:szCs w:val="24"/>
      </w:rPr>
      <w:fldChar w:fldCharType="begin"/>
    </w:r>
    <w:r w:rsidRPr="00420149">
      <w:rPr>
        <w:sz w:val="24"/>
        <w:szCs w:val="24"/>
      </w:rPr>
      <w:instrText>PAGE   \* MERGEFORMAT</w:instrText>
    </w:r>
    <w:r w:rsidRPr="00420149">
      <w:rPr>
        <w:sz w:val="24"/>
        <w:szCs w:val="24"/>
      </w:rPr>
      <w:fldChar w:fldCharType="separate"/>
    </w:r>
    <w:r w:rsidR="00D80F7D">
      <w:rPr>
        <w:noProof/>
        <w:sz w:val="24"/>
        <w:szCs w:val="24"/>
      </w:rPr>
      <w:t>2</w:t>
    </w:r>
    <w:r w:rsidRPr="00420149">
      <w:rPr>
        <w:sz w:val="24"/>
        <w:szCs w:val="24"/>
      </w:rPr>
      <w:fldChar w:fldCharType="end"/>
    </w:r>
  </w:p>
  <w:p w:rsidR="00420149" w:rsidRDefault="0042014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25" w:rsidRPr="00420149" w:rsidRDefault="00A85325">
    <w:pPr>
      <w:pStyle w:val="ae"/>
      <w:jc w:val="center"/>
      <w:rPr>
        <w:sz w:val="24"/>
        <w:szCs w:val="24"/>
      </w:rPr>
    </w:pPr>
  </w:p>
  <w:p w:rsidR="00A85325" w:rsidRDefault="00A853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49" w:rsidRPr="00420149" w:rsidRDefault="00420149">
    <w:pPr>
      <w:pStyle w:val="ae"/>
      <w:jc w:val="center"/>
      <w:rPr>
        <w:sz w:val="24"/>
        <w:szCs w:val="24"/>
      </w:rPr>
    </w:pPr>
    <w:r w:rsidRPr="00420149">
      <w:rPr>
        <w:sz w:val="24"/>
        <w:szCs w:val="24"/>
      </w:rPr>
      <w:fldChar w:fldCharType="begin"/>
    </w:r>
    <w:r w:rsidRPr="00420149">
      <w:rPr>
        <w:sz w:val="24"/>
        <w:szCs w:val="24"/>
      </w:rPr>
      <w:instrText>PAGE   \* MERGEFORMAT</w:instrText>
    </w:r>
    <w:r w:rsidRPr="00420149">
      <w:rPr>
        <w:sz w:val="24"/>
        <w:szCs w:val="24"/>
      </w:rPr>
      <w:fldChar w:fldCharType="separate"/>
    </w:r>
    <w:r w:rsidR="00D80F7D">
      <w:rPr>
        <w:noProof/>
        <w:sz w:val="24"/>
        <w:szCs w:val="24"/>
      </w:rPr>
      <w:t>3</w:t>
    </w:r>
    <w:r w:rsidRPr="00420149">
      <w:rPr>
        <w:sz w:val="24"/>
        <w:szCs w:val="24"/>
      </w:rPr>
      <w:fldChar w:fldCharType="end"/>
    </w:r>
  </w:p>
  <w:p w:rsidR="00A21816" w:rsidRDefault="00A2181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16" w:rsidRPr="00C5062B" w:rsidRDefault="00A21816" w:rsidP="00C506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4C288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DE23DE"/>
    <w:multiLevelType w:val="hybridMultilevel"/>
    <w:tmpl w:val="A5A64510"/>
    <w:lvl w:ilvl="0" w:tplc="0E5C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2678C"/>
    <w:multiLevelType w:val="hybridMultilevel"/>
    <w:tmpl w:val="520AAE7A"/>
    <w:lvl w:ilvl="0" w:tplc="2A508A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055"/>
    <w:multiLevelType w:val="hybridMultilevel"/>
    <w:tmpl w:val="769CADBC"/>
    <w:lvl w:ilvl="0" w:tplc="0DE42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9F6792"/>
    <w:multiLevelType w:val="hybridMultilevel"/>
    <w:tmpl w:val="AA52A9FE"/>
    <w:lvl w:ilvl="0" w:tplc="1CD8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689F"/>
    <w:multiLevelType w:val="hybridMultilevel"/>
    <w:tmpl w:val="3822C24C"/>
    <w:lvl w:ilvl="0" w:tplc="978C6800">
      <w:start w:val="1"/>
      <w:numFmt w:val="decimal"/>
      <w:lvlText w:val="%1."/>
      <w:lvlJc w:val="left"/>
      <w:pPr>
        <w:ind w:left="89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D74B5D"/>
    <w:multiLevelType w:val="hybridMultilevel"/>
    <w:tmpl w:val="0F78D672"/>
    <w:lvl w:ilvl="0" w:tplc="4708607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6883386C"/>
    <w:multiLevelType w:val="hybridMultilevel"/>
    <w:tmpl w:val="08AE5430"/>
    <w:lvl w:ilvl="0" w:tplc="222A180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E3"/>
    <w:rsid w:val="00003DBD"/>
    <w:rsid w:val="00005F32"/>
    <w:rsid w:val="00007A0D"/>
    <w:rsid w:val="00010B34"/>
    <w:rsid w:val="00023B79"/>
    <w:rsid w:val="000278F1"/>
    <w:rsid w:val="00032354"/>
    <w:rsid w:val="0003799A"/>
    <w:rsid w:val="00041A22"/>
    <w:rsid w:val="00043AC5"/>
    <w:rsid w:val="00054C6B"/>
    <w:rsid w:val="00056D21"/>
    <w:rsid w:val="00065297"/>
    <w:rsid w:val="000701F0"/>
    <w:rsid w:val="00074893"/>
    <w:rsid w:val="00074A77"/>
    <w:rsid w:val="00080D47"/>
    <w:rsid w:val="000813DC"/>
    <w:rsid w:val="00082BCE"/>
    <w:rsid w:val="000908F9"/>
    <w:rsid w:val="00092846"/>
    <w:rsid w:val="00095A01"/>
    <w:rsid w:val="00095B03"/>
    <w:rsid w:val="000A0781"/>
    <w:rsid w:val="000A5155"/>
    <w:rsid w:val="000A6860"/>
    <w:rsid w:val="000A7BDB"/>
    <w:rsid w:val="000B01D9"/>
    <w:rsid w:val="000B26D6"/>
    <w:rsid w:val="000B2A04"/>
    <w:rsid w:val="000B5DDB"/>
    <w:rsid w:val="000C04E0"/>
    <w:rsid w:val="000C12CE"/>
    <w:rsid w:val="000C203E"/>
    <w:rsid w:val="000C4370"/>
    <w:rsid w:val="000C5B40"/>
    <w:rsid w:val="000C7E76"/>
    <w:rsid w:val="000D0D10"/>
    <w:rsid w:val="000D140E"/>
    <w:rsid w:val="000D6FDD"/>
    <w:rsid w:val="000D780E"/>
    <w:rsid w:val="000E24AE"/>
    <w:rsid w:val="000E46F1"/>
    <w:rsid w:val="000F0625"/>
    <w:rsid w:val="000F3192"/>
    <w:rsid w:val="00103278"/>
    <w:rsid w:val="0010745E"/>
    <w:rsid w:val="00107ECD"/>
    <w:rsid w:val="00112591"/>
    <w:rsid w:val="001162CB"/>
    <w:rsid w:val="00116C5C"/>
    <w:rsid w:val="00130597"/>
    <w:rsid w:val="001309AE"/>
    <w:rsid w:val="00131C6E"/>
    <w:rsid w:val="00132040"/>
    <w:rsid w:val="00134ECF"/>
    <w:rsid w:val="00135074"/>
    <w:rsid w:val="0013613C"/>
    <w:rsid w:val="00136C35"/>
    <w:rsid w:val="0013770B"/>
    <w:rsid w:val="001426E2"/>
    <w:rsid w:val="00144C25"/>
    <w:rsid w:val="00145089"/>
    <w:rsid w:val="00145B52"/>
    <w:rsid w:val="00150763"/>
    <w:rsid w:val="0016011A"/>
    <w:rsid w:val="00172E09"/>
    <w:rsid w:val="00175547"/>
    <w:rsid w:val="00180CF3"/>
    <w:rsid w:val="001925BA"/>
    <w:rsid w:val="00196221"/>
    <w:rsid w:val="001A288E"/>
    <w:rsid w:val="001A3BBD"/>
    <w:rsid w:val="001A473B"/>
    <w:rsid w:val="001A556E"/>
    <w:rsid w:val="001B414F"/>
    <w:rsid w:val="001B6943"/>
    <w:rsid w:val="001C4295"/>
    <w:rsid w:val="001C6604"/>
    <w:rsid w:val="001D23F3"/>
    <w:rsid w:val="001D2EB6"/>
    <w:rsid w:val="001D497F"/>
    <w:rsid w:val="001D5C18"/>
    <w:rsid w:val="001D6093"/>
    <w:rsid w:val="001D66C0"/>
    <w:rsid w:val="001E0061"/>
    <w:rsid w:val="001E0A0B"/>
    <w:rsid w:val="001E57FB"/>
    <w:rsid w:val="001F0FC1"/>
    <w:rsid w:val="001F433F"/>
    <w:rsid w:val="001F5A14"/>
    <w:rsid w:val="002066B4"/>
    <w:rsid w:val="0021150D"/>
    <w:rsid w:val="0021574D"/>
    <w:rsid w:val="002211D1"/>
    <w:rsid w:val="00221894"/>
    <w:rsid w:val="00221928"/>
    <w:rsid w:val="00225395"/>
    <w:rsid w:val="00225928"/>
    <w:rsid w:val="002330AD"/>
    <w:rsid w:val="0024409D"/>
    <w:rsid w:val="00246D42"/>
    <w:rsid w:val="00253EBE"/>
    <w:rsid w:val="0027785F"/>
    <w:rsid w:val="00277BA3"/>
    <w:rsid w:val="0028712A"/>
    <w:rsid w:val="00290035"/>
    <w:rsid w:val="00290125"/>
    <w:rsid w:val="0029018D"/>
    <w:rsid w:val="0029275B"/>
    <w:rsid w:val="00292A3A"/>
    <w:rsid w:val="0029544E"/>
    <w:rsid w:val="002A05D2"/>
    <w:rsid w:val="002A6D59"/>
    <w:rsid w:val="002C2F33"/>
    <w:rsid w:val="002D1E57"/>
    <w:rsid w:val="002D1F07"/>
    <w:rsid w:val="002D634C"/>
    <w:rsid w:val="002E2D9A"/>
    <w:rsid w:val="002E6794"/>
    <w:rsid w:val="002E6A58"/>
    <w:rsid w:val="002E7657"/>
    <w:rsid w:val="00301FF4"/>
    <w:rsid w:val="00311EC1"/>
    <w:rsid w:val="00316B59"/>
    <w:rsid w:val="0032042A"/>
    <w:rsid w:val="00321DEA"/>
    <w:rsid w:val="00326B16"/>
    <w:rsid w:val="00332E1D"/>
    <w:rsid w:val="00337046"/>
    <w:rsid w:val="003375D6"/>
    <w:rsid w:val="00337F84"/>
    <w:rsid w:val="00340191"/>
    <w:rsid w:val="00341892"/>
    <w:rsid w:val="0034551B"/>
    <w:rsid w:val="00347D5C"/>
    <w:rsid w:val="00350267"/>
    <w:rsid w:val="00353069"/>
    <w:rsid w:val="0035684A"/>
    <w:rsid w:val="00361ACF"/>
    <w:rsid w:val="003656E1"/>
    <w:rsid w:val="003714BE"/>
    <w:rsid w:val="00372C9E"/>
    <w:rsid w:val="00374468"/>
    <w:rsid w:val="0037608B"/>
    <w:rsid w:val="00387221"/>
    <w:rsid w:val="00387ACE"/>
    <w:rsid w:val="00394B8D"/>
    <w:rsid w:val="0039650A"/>
    <w:rsid w:val="003A126C"/>
    <w:rsid w:val="003A1FB5"/>
    <w:rsid w:val="003A509E"/>
    <w:rsid w:val="003B00C2"/>
    <w:rsid w:val="003B0F27"/>
    <w:rsid w:val="003B1AFB"/>
    <w:rsid w:val="003B27AC"/>
    <w:rsid w:val="003B3E50"/>
    <w:rsid w:val="003C198C"/>
    <w:rsid w:val="003C7CBB"/>
    <w:rsid w:val="003D396A"/>
    <w:rsid w:val="003D3A1A"/>
    <w:rsid w:val="003D5AF1"/>
    <w:rsid w:val="003D6DFC"/>
    <w:rsid w:val="003E3F60"/>
    <w:rsid w:val="003E49ED"/>
    <w:rsid w:val="003F105D"/>
    <w:rsid w:val="003F51EC"/>
    <w:rsid w:val="00401A3D"/>
    <w:rsid w:val="00407149"/>
    <w:rsid w:val="004129EC"/>
    <w:rsid w:val="00420149"/>
    <w:rsid w:val="00436EB4"/>
    <w:rsid w:val="00437258"/>
    <w:rsid w:val="004460D9"/>
    <w:rsid w:val="00466888"/>
    <w:rsid w:val="00470CE5"/>
    <w:rsid w:val="00471D39"/>
    <w:rsid w:val="00472537"/>
    <w:rsid w:val="004757C1"/>
    <w:rsid w:val="004760E2"/>
    <w:rsid w:val="00483818"/>
    <w:rsid w:val="004931D3"/>
    <w:rsid w:val="004936A5"/>
    <w:rsid w:val="00496F6E"/>
    <w:rsid w:val="004A4EBB"/>
    <w:rsid w:val="004D1200"/>
    <w:rsid w:val="004D45A8"/>
    <w:rsid w:val="004E06A0"/>
    <w:rsid w:val="004E201B"/>
    <w:rsid w:val="004E2E67"/>
    <w:rsid w:val="004E4FFB"/>
    <w:rsid w:val="004E7DD1"/>
    <w:rsid w:val="004F34FC"/>
    <w:rsid w:val="00504914"/>
    <w:rsid w:val="00510F1A"/>
    <w:rsid w:val="00512004"/>
    <w:rsid w:val="00512787"/>
    <w:rsid w:val="00514143"/>
    <w:rsid w:val="0051518C"/>
    <w:rsid w:val="00516B98"/>
    <w:rsid w:val="005202D0"/>
    <w:rsid w:val="00522B53"/>
    <w:rsid w:val="005232C9"/>
    <w:rsid w:val="00524028"/>
    <w:rsid w:val="005327E1"/>
    <w:rsid w:val="0055260B"/>
    <w:rsid w:val="00552716"/>
    <w:rsid w:val="005563ED"/>
    <w:rsid w:val="00557FED"/>
    <w:rsid w:val="005660F0"/>
    <w:rsid w:val="00570010"/>
    <w:rsid w:val="00570FD3"/>
    <w:rsid w:val="00572A78"/>
    <w:rsid w:val="00573CBA"/>
    <w:rsid w:val="00574D87"/>
    <w:rsid w:val="00580A58"/>
    <w:rsid w:val="00580B08"/>
    <w:rsid w:val="00583C1A"/>
    <w:rsid w:val="00583C8A"/>
    <w:rsid w:val="00587FC2"/>
    <w:rsid w:val="0059316F"/>
    <w:rsid w:val="00595482"/>
    <w:rsid w:val="00595A29"/>
    <w:rsid w:val="00597F17"/>
    <w:rsid w:val="005A7C3F"/>
    <w:rsid w:val="005B097B"/>
    <w:rsid w:val="005B142A"/>
    <w:rsid w:val="005B1A24"/>
    <w:rsid w:val="005B4D07"/>
    <w:rsid w:val="005B7297"/>
    <w:rsid w:val="005C3E3A"/>
    <w:rsid w:val="005C5D56"/>
    <w:rsid w:val="005D3A0E"/>
    <w:rsid w:val="005D68CD"/>
    <w:rsid w:val="005E04D3"/>
    <w:rsid w:val="005F460F"/>
    <w:rsid w:val="005F70BD"/>
    <w:rsid w:val="005F7462"/>
    <w:rsid w:val="006002CF"/>
    <w:rsid w:val="00600FAC"/>
    <w:rsid w:val="00601F68"/>
    <w:rsid w:val="00603D7E"/>
    <w:rsid w:val="00605EB8"/>
    <w:rsid w:val="006060D5"/>
    <w:rsid w:val="0061090A"/>
    <w:rsid w:val="00611F3A"/>
    <w:rsid w:val="00613FC5"/>
    <w:rsid w:val="00614F24"/>
    <w:rsid w:val="0062104B"/>
    <w:rsid w:val="006315DF"/>
    <w:rsid w:val="00631EF5"/>
    <w:rsid w:val="00632784"/>
    <w:rsid w:val="00634154"/>
    <w:rsid w:val="0063753E"/>
    <w:rsid w:val="00637F0D"/>
    <w:rsid w:val="00642AD1"/>
    <w:rsid w:val="00645E33"/>
    <w:rsid w:val="00660C53"/>
    <w:rsid w:val="00662783"/>
    <w:rsid w:val="006700C2"/>
    <w:rsid w:val="00674AE8"/>
    <w:rsid w:val="00675D57"/>
    <w:rsid w:val="0067609C"/>
    <w:rsid w:val="00684203"/>
    <w:rsid w:val="0068563D"/>
    <w:rsid w:val="00693F0A"/>
    <w:rsid w:val="0069531E"/>
    <w:rsid w:val="006A0050"/>
    <w:rsid w:val="006A57D2"/>
    <w:rsid w:val="006A6C00"/>
    <w:rsid w:val="006A7E92"/>
    <w:rsid w:val="006B2EE7"/>
    <w:rsid w:val="006B3503"/>
    <w:rsid w:val="006B380D"/>
    <w:rsid w:val="006B3B66"/>
    <w:rsid w:val="006B6270"/>
    <w:rsid w:val="006B6618"/>
    <w:rsid w:val="006C57F6"/>
    <w:rsid w:val="006C5D69"/>
    <w:rsid w:val="006D0428"/>
    <w:rsid w:val="006D448B"/>
    <w:rsid w:val="006D530E"/>
    <w:rsid w:val="006D5546"/>
    <w:rsid w:val="006D6D08"/>
    <w:rsid w:val="006E051B"/>
    <w:rsid w:val="006E28ED"/>
    <w:rsid w:val="006F4717"/>
    <w:rsid w:val="006F70D6"/>
    <w:rsid w:val="006F756B"/>
    <w:rsid w:val="00701BCE"/>
    <w:rsid w:val="00702FFE"/>
    <w:rsid w:val="007071F6"/>
    <w:rsid w:val="00710872"/>
    <w:rsid w:val="00711565"/>
    <w:rsid w:val="00711943"/>
    <w:rsid w:val="007147CE"/>
    <w:rsid w:val="0071632D"/>
    <w:rsid w:val="00720BEB"/>
    <w:rsid w:val="00720EAF"/>
    <w:rsid w:val="00723F3E"/>
    <w:rsid w:val="0072479B"/>
    <w:rsid w:val="007253C1"/>
    <w:rsid w:val="00730F99"/>
    <w:rsid w:val="00731504"/>
    <w:rsid w:val="00731C46"/>
    <w:rsid w:val="00735654"/>
    <w:rsid w:val="00736264"/>
    <w:rsid w:val="00736B11"/>
    <w:rsid w:val="0073782B"/>
    <w:rsid w:val="00737F73"/>
    <w:rsid w:val="00741B93"/>
    <w:rsid w:val="00744135"/>
    <w:rsid w:val="0074421A"/>
    <w:rsid w:val="00745A8B"/>
    <w:rsid w:val="00750E93"/>
    <w:rsid w:val="00757C58"/>
    <w:rsid w:val="0077349A"/>
    <w:rsid w:val="00773D43"/>
    <w:rsid w:val="00775234"/>
    <w:rsid w:val="00777A3B"/>
    <w:rsid w:val="007813AB"/>
    <w:rsid w:val="007849FC"/>
    <w:rsid w:val="007859F0"/>
    <w:rsid w:val="00786F7D"/>
    <w:rsid w:val="007933E4"/>
    <w:rsid w:val="00793DA0"/>
    <w:rsid w:val="0079432F"/>
    <w:rsid w:val="00796D50"/>
    <w:rsid w:val="007A25DE"/>
    <w:rsid w:val="007A2FF6"/>
    <w:rsid w:val="007B0AD7"/>
    <w:rsid w:val="007B796C"/>
    <w:rsid w:val="007C3F80"/>
    <w:rsid w:val="007C5DD2"/>
    <w:rsid w:val="007D3A17"/>
    <w:rsid w:val="007E163B"/>
    <w:rsid w:val="007F1147"/>
    <w:rsid w:val="007F21D3"/>
    <w:rsid w:val="007F60DA"/>
    <w:rsid w:val="007F7B2D"/>
    <w:rsid w:val="007F7C1C"/>
    <w:rsid w:val="00801E10"/>
    <w:rsid w:val="00813A95"/>
    <w:rsid w:val="00816890"/>
    <w:rsid w:val="00827924"/>
    <w:rsid w:val="00827C97"/>
    <w:rsid w:val="00830242"/>
    <w:rsid w:val="00833C6E"/>
    <w:rsid w:val="008379FE"/>
    <w:rsid w:val="008435E3"/>
    <w:rsid w:val="00844680"/>
    <w:rsid w:val="00850771"/>
    <w:rsid w:val="00851B4D"/>
    <w:rsid w:val="0085325D"/>
    <w:rsid w:val="00856406"/>
    <w:rsid w:val="00860A41"/>
    <w:rsid w:val="00861041"/>
    <w:rsid w:val="00862F88"/>
    <w:rsid w:val="008729BE"/>
    <w:rsid w:val="00872E81"/>
    <w:rsid w:val="00873517"/>
    <w:rsid w:val="00876F18"/>
    <w:rsid w:val="00877224"/>
    <w:rsid w:val="00881E17"/>
    <w:rsid w:val="00883856"/>
    <w:rsid w:val="0088586D"/>
    <w:rsid w:val="0089309A"/>
    <w:rsid w:val="008946F0"/>
    <w:rsid w:val="00896BB7"/>
    <w:rsid w:val="008A12CA"/>
    <w:rsid w:val="008A415C"/>
    <w:rsid w:val="008B17DA"/>
    <w:rsid w:val="008B2356"/>
    <w:rsid w:val="008B5706"/>
    <w:rsid w:val="008B6B0C"/>
    <w:rsid w:val="008D5A4A"/>
    <w:rsid w:val="008D6AD8"/>
    <w:rsid w:val="008D76C0"/>
    <w:rsid w:val="008E091F"/>
    <w:rsid w:val="008E296F"/>
    <w:rsid w:val="008E51F3"/>
    <w:rsid w:val="008E677B"/>
    <w:rsid w:val="008E719C"/>
    <w:rsid w:val="008E73C9"/>
    <w:rsid w:val="008F4541"/>
    <w:rsid w:val="0090080B"/>
    <w:rsid w:val="00900FA6"/>
    <w:rsid w:val="0090612B"/>
    <w:rsid w:val="00911AB8"/>
    <w:rsid w:val="00914A30"/>
    <w:rsid w:val="009261EF"/>
    <w:rsid w:val="009348BE"/>
    <w:rsid w:val="00942723"/>
    <w:rsid w:val="00942FE3"/>
    <w:rsid w:val="00945B85"/>
    <w:rsid w:val="009648D7"/>
    <w:rsid w:val="00966264"/>
    <w:rsid w:val="009723A3"/>
    <w:rsid w:val="00976B57"/>
    <w:rsid w:val="00977329"/>
    <w:rsid w:val="00983B9A"/>
    <w:rsid w:val="009846C0"/>
    <w:rsid w:val="00984B50"/>
    <w:rsid w:val="00987B21"/>
    <w:rsid w:val="009933F6"/>
    <w:rsid w:val="00993E34"/>
    <w:rsid w:val="00995F6B"/>
    <w:rsid w:val="009965DC"/>
    <w:rsid w:val="00996FF3"/>
    <w:rsid w:val="009A0542"/>
    <w:rsid w:val="009A0B3C"/>
    <w:rsid w:val="009A48D7"/>
    <w:rsid w:val="009A678E"/>
    <w:rsid w:val="009B0A08"/>
    <w:rsid w:val="009B3323"/>
    <w:rsid w:val="009B5C12"/>
    <w:rsid w:val="009C1967"/>
    <w:rsid w:val="009C377B"/>
    <w:rsid w:val="009C62B2"/>
    <w:rsid w:val="009C7B00"/>
    <w:rsid w:val="009D3928"/>
    <w:rsid w:val="009D44A5"/>
    <w:rsid w:val="009E1ABB"/>
    <w:rsid w:val="009E2764"/>
    <w:rsid w:val="009E3FBF"/>
    <w:rsid w:val="009E5906"/>
    <w:rsid w:val="009F3944"/>
    <w:rsid w:val="009F4D6F"/>
    <w:rsid w:val="009F7D8A"/>
    <w:rsid w:val="00A0030E"/>
    <w:rsid w:val="00A02A97"/>
    <w:rsid w:val="00A05A47"/>
    <w:rsid w:val="00A07AE9"/>
    <w:rsid w:val="00A13248"/>
    <w:rsid w:val="00A13FB6"/>
    <w:rsid w:val="00A15145"/>
    <w:rsid w:val="00A21816"/>
    <w:rsid w:val="00A21FA1"/>
    <w:rsid w:val="00A23074"/>
    <w:rsid w:val="00A24376"/>
    <w:rsid w:val="00A26B12"/>
    <w:rsid w:val="00A26D73"/>
    <w:rsid w:val="00A32C89"/>
    <w:rsid w:val="00A35FE0"/>
    <w:rsid w:val="00A370F6"/>
    <w:rsid w:val="00A46948"/>
    <w:rsid w:val="00A53CE4"/>
    <w:rsid w:val="00A55076"/>
    <w:rsid w:val="00A55A96"/>
    <w:rsid w:val="00A57DCC"/>
    <w:rsid w:val="00A60462"/>
    <w:rsid w:val="00A6192B"/>
    <w:rsid w:val="00A6381E"/>
    <w:rsid w:val="00A65B2F"/>
    <w:rsid w:val="00A67C39"/>
    <w:rsid w:val="00A714AB"/>
    <w:rsid w:val="00A718F5"/>
    <w:rsid w:val="00A7219E"/>
    <w:rsid w:val="00A72BAD"/>
    <w:rsid w:val="00A7575F"/>
    <w:rsid w:val="00A77DF1"/>
    <w:rsid w:val="00A812B7"/>
    <w:rsid w:val="00A83816"/>
    <w:rsid w:val="00A85325"/>
    <w:rsid w:val="00A92032"/>
    <w:rsid w:val="00AA5F5B"/>
    <w:rsid w:val="00AC0FE9"/>
    <w:rsid w:val="00AC40BA"/>
    <w:rsid w:val="00AC732D"/>
    <w:rsid w:val="00AC7FFC"/>
    <w:rsid w:val="00AD2B75"/>
    <w:rsid w:val="00AD3B8B"/>
    <w:rsid w:val="00AD6643"/>
    <w:rsid w:val="00AE185B"/>
    <w:rsid w:val="00AE48A8"/>
    <w:rsid w:val="00AF28C4"/>
    <w:rsid w:val="00AF2C58"/>
    <w:rsid w:val="00AF352F"/>
    <w:rsid w:val="00AF461F"/>
    <w:rsid w:val="00AF671D"/>
    <w:rsid w:val="00B03A48"/>
    <w:rsid w:val="00B06DCC"/>
    <w:rsid w:val="00B160CA"/>
    <w:rsid w:val="00B1670B"/>
    <w:rsid w:val="00B21CB5"/>
    <w:rsid w:val="00B222C5"/>
    <w:rsid w:val="00B26A5A"/>
    <w:rsid w:val="00B32071"/>
    <w:rsid w:val="00B33A02"/>
    <w:rsid w:val="00B36573"/>
    <w:rsid w:val="00B36CA8"/>
    <w:rsid w:val="00B372B2"/>
    <w:rsid w:val="00B414E2"/>
    <w:rsid w:val="00B43D8B"/>
    <w:rsid w:val="00B457AD"/>
    <w:rsid w:val="00B4689F"/>
    <w:rsid w:val="00B46ED2"/>
    <w:rsid w:val="00B63E23"/>
    <w:rsid w:val="00B64D98"/>
    <w:rsid w:val="00B701AC"/>
    <w:rsid w:val="00B70639"/>
    <w:rsid w:val="00B70B92"/>
    <w:rsid w:val="00B73098"/>
    <w:rsid w:val="00B747C9"/>
    <w:rsid w:val="00B82EF1"/>
    <w:rsid w:val="00B84D96"/>
    <w:rsid w:val="00B95D83"/>
    <w:rsid w:val="00B97781"/>
    <w:rsid w:val="00BA4583"/>
    <w:rsid w:val="00BA72A3"/>
    <w:rsid w:val="00BB1487"/>
    <w:rsid w:val="00BB1AB4"/>
    <w:rsid w:val="00BB1E27"/>
    <w:rsid w:val="00BB204A"/>
    <w:rsid w:val="00BB2625"/>
    <w:rsid w:val="00BB3160"/>
    <w:rsid w:val="00BB5EBE"/>
    <w:rsid w:val="00BC1B4D"/>
    <w:rsid w:val="00BC34DC"/>
    <w:rsid w:val="00BD3382"/>
    <w:rsid w:val="00BD3F41"/>
    <w:rsid w:val="00BD6515"/>
    <w:rsid w:val="00BE0E44"/>
    <w:rsid w:val="00BE430A"/>
    <w:rsid w:val="00BF061E"/>
    <w:rsid w:val="00BF5C19"/>
    <w:rsid w:val="00C1302F"/>
    <w:rsid w:val="00C16222"/>
    <w:rsid w:val="00C17DE7"/>
    <w:rsid w:val="00C217B1"/>
    <w:rsid w:val="00C321EE"/>
    <w:rsid w:val="00C3470F"/>
    <w:rsid w:val="00C35179"/>
    <w:rsid w:val="00C36C93"/>
    <w:rsid w:val="00C5062B"/>
    <w:rsid w:val="00C5262A"/>
    <w:rsid w:val="00C6653A"/>
    <w:rsid w:val="00C6732D"/>
    <w:rsid w:val="00C700CD"/>
    <w:rsid w:val="00C707D5"/>
    <w:rsid w:val="00C760E1"/>
    <w:rsid w:val="00C804C3"/>
    <w:rsid w:val="00C8197E"/>
    <w:rsid w:val="00C83129"/>
    <w:rsid w:val="00C87241"/>
    <w:rsid w:val="00C9037F"/>
    <w:rsid w:val="00C94329"/>
    <w:rsid w:val="00CA7F31"/>
    <w:rsid w:val="00CB08E2"/>
    <w:rsid w:val="00CB0D65"/>
    <w:rsid w:val="00CB22C5"/>
    <w:rsid w:val="00CB6651"/>
    <w:rsid w:val="00CD0CE6"/>
    <w:rsid w:val="00CD5AFF"/>
    <w:rsid w:val="00CE6668"/>
    <w:rsid w:val="00CE724C"/>
    <w:rsid w:val="00CE74DF"/>
    <w:rsid w:val="00CF4682"/>
    <w:rsid w:val="00CF741E"/>
    <w:rsid w:val="00D024A4"/>
    <w:rsid w:val="00D02FF8"/>
    <w:rsid w:val="00D04694"/>
    <w:rsid w:val="00D10B73"/>
    <w:rsid w:val="00D1327B"/>
    <w:rsid w:val="00D1330D"/>
    <w:rsid w:val="00D14313"/>
    <w:rsid w:val="00D17B4F"/>
    <w:rsid w:val="00D2188C"/>
    <w:rsid w:val="00D21964"/>
    <w:rsid w:val="00D237B7"/>
    <w:rsid w:val="00D25FDD"/>
    <w:rsid w:val="00D26B47"/>
    <w:rsid w:val="00D312A3"/>
    <w:rsid w:val="00D32379"/>
    <w:rsid w:val="00D340FA"/>
    <w:rsid w:val="00D36BD4"/>
    <w:rsid w:val="00D413BC"/>
    <w:rsid w:val="00D4260E"/>
    <w:rsid w:val="00D42795"/>
    <w:rsid w:val="00D47813"/>
    <w:rsid w:val="00D56388"/>
    <w:rsid w:val="00D61E47"/>
    <w:rsid w:val="00D6485D"/>
    <w:rsid w:val="00D662EB"/>
    <w:rsid w:val="00D73DDB"/>
    <w:rsid w:val="00D76149"/>
    <w:rsid w:val="00D80F7D"/>
    <w:rsid w:val="00D839A6"/>
    <w:rsid w:val="00D83D50"/>
    <w:rsid w:val="00D85D60"/>
    <w:rsid w:val="00D903BC"/>
    <w:rsid w:val="00DA1E7E"/>
    <w:rsid w:val="00DA4098"/>
    <w:rsid w:val="00DB19A3"/>
    <w:rsid w:val="00DB355D"/>
    <w:rsid w:val="00DB3A7E"/>
    <w:rsid w:val="00DB3F5D"/>
    <w:rsid w:val="00DB4543"/>
    <w:rsid w:val="00DB4A19"/>
    <w:rsid w:val="00DB6582"/>
    <w:rsid w:val="00DB7D3C"/>
    <w:rsid w:val="00DC2E56"/>
    <w:rsid w:val="00DC4848"/>
    <w:rsid w:val="00DC6C3C"/>
    <w:rsid w:val="00DD231C"/>
    <w:rsid w:val="00DD3CCD"/>
    <w:rsid w:val="00DD6DD5"/>
    <w:rsid w:val="00DD73B0"/>
    <w:rsid w:val="00DE768F"/>
    <w:rsid w:val="00DF7714"/>
    <w:rsid w:val="00E00142"/>
    <w:rsid w:val="00E0345B"/>
    <w:rsid w:val="00E10377"/>
    <w:rsid w:val="00E13728"/>
    <w:rsid w:val="00E20249"/>
    <w:rsid w:val="00E226C6"/>
    <w:rsid w:val="00E23448"/>
    <w:rsid w:val="00E24829"/>
    <w:rsid w:val="00E26389"/>
    <w:rsid w:val="00E315A6"/>
    <w:rsid w:val="00E323BD"/>
    <w:rsid w:val="00E34192"/>
    <w:rsid w:val="00E35722"/>
    <w:rsid w:val="00E40B41"/>
    <w:rsid w:val="00E414D9"/>
    <w:rsid w:val="00E42493"/>
    <w:rsid w:val="00E512BF"/>
    <w:rsid w:val="00E54146"/>
    <w:rsid w:val="00E550A2"/>
    <w:rsid w:val="00E6658D"/>
    <w:rsid w:val="00E6707C"/>
    <w:rsid w:val="00E67121"/>
    <w:rsid w:val="00E71656"/>
    <w:rsid w:val="00E730C8"/>
    <w:rsid w:val="00E74881"/>
    <w:rsid w:val="00E74948"/>
    <w:rsid w:val="00E90856"/>
    <w:rsid w:val="00EA04A4"/>
    <w:rsid w:val="00EA5739"/>
    <w:rsid w:val="00EA5C23"/>
    <w:rsid w:val="00EB797C"/>
    <w:rsid w:val="00EC0187"/>
    <w:rsid w:val="00EC20D6"/>
    <w:rsid w:val="00EC5C46"/>
    <w:rsid w:val="00ED0A52"/>
    <w:rsid w:val="00ED0BCB"/>
    <w:rsid w:val="00ED1653"/>
    <w:rsid w:val="00ED2999"/>
    <w:rsid w:val="00ED415A"/>
    <w:rsid w:val="00ED751D"/>
    <w:rsid w:val="00EE59FF"/>
    <w:rsid w:val="00EE62C0"/>
    <w:rsid w:val="00EF01DB"/>
    <w:rsid w:val="00EF0F21"/>
    <w:rsid w:val="00EF2CB1"/>
    <w:rsid w:val="00EF3810"/>
    <w:rsid w:val="00EF4C4A"/>
    <w:rsid w:val="00F03FAE"/>
    <w:rsid w:val="00F07894"/>
    <w:rsid w:val="00F233D0"/>
    <w:rsid w:val="00F277EA"/>
    <w:rsid w:val="00F301CD"/>
    <w:rsid w:val="00F332E7"/>
    <w:rsid w:val="00F351EB"/>
    <w:rsid w:val="00F37ADA"/>
    <w:rsid w:val="00F43C09"/>
    <w:rsid w:val="00F474D0"/>
    <w:rsid w:val="00F53C3F"/>
    <w:rsid w:val="00F54AFF"/>
    <w:rsid w:val="00F579C3"/>
    <w:rsid w:val="00F60288"/>
    <w:rsid w:val="00F70DD3"/>
    <w:rsid w:val="00F7326B"/>
    <w:rsid w:val="00F74CC2"/>
    <w:rsid w:val="00F834F2"/>
    <w:rsid w:val="00F85A7C"/>
    <w:rsid w:val="00F85C9C"/>
    <w:rsid w:val="00F866F3"/>
    <w:rsid w:val="00F875EE"/>
    <w:rsid w:val="00F909DA"/>
    <w:rsid w:val="00F93AA3"/>
    <w:rsid w:val="00FA099C"/>
    <w:rsid w:val="00FA2F14"/>
    <w:rsid w:val="00FA3596"/>
    <w:rsid w:val="00FA4107"/>
    <w:rsid w:val="00FB3784"/>
    <w:rsid w:val="00FB5998"/>
    <w:rsid w:val="00FC15D6"/>
    <w:rsid w:val="00FC52B3"/>
    <w:rsid w:val="00FC6ED5"/>
    <w:rsid w:val="00FD0F71"/>
    <w:rsid w:val="00FD2334"/>
    <w:rsid w:val="00FD5B2D"/>
    <w:rsid w:val="00FD5E11"/>
    <w:rsid w:val="00FD6266"/>
    <w:rsid w:val="00FE1AA5"/>
    <w:rsid w:val="00FE1BE4"/>
    <w:rsid w:val="00FE20C4"/>
    <w:rsid w:val="00FF0510"/>
    <w:rsid w:val="00FF0C94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AD"/>
  </w:style>
  <w:style w:type="paragraph" w:styleId="2">
    <w:name w:val="heading 2"/>
    <w:basedOn w:val="a"/>
    <w:next w:val="a"/>
    <w:link w:val="20"/>
    <w:qFormat/>
    <w:rsid w:val="00B457AD"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73D4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B457AD"/>
    <w:pPr>
      <w:keepNext/>
      <w:jc w:val="right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35E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435E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B457AD"/>
    <w:rPr>
      <w:rFonts w:ascii="Arial" w:hAnsi="Arial"/>
      <w:b/>
      <w:sz w:val="28"/>
    </w:rPr>
  </w:style>
  <w:style w:type="character" w:customStyle="1" w:styleId="50">
    <w:name w:val="Заголовок 5 Знак"/>
    <w:link w:val="5"/>
    <w:rsid w:val="00B457AD"/>
    <w:rPr>
      <w:sz w:val="24"/>
    </w:rPr>
  </w:style>
  <w:style w:type="table" w:styleId="a3">
    <w:name w:val="Table Grid"/>
    <w:basedOn w:val="a1"/>
    <w:rsid w:val="0077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73D43"/>
    <w:rPr>
      <w:rFonts w:ascii="Cambria" w:eastAsia="Times New Roman" w:hAnsi="Cambria" w:cs="Times New Roman"/>
      <w:b/>
      <w:bCs/>
      <w:color w:val="4F81BD"/>
    </w:rPr>
  </w:style>
  <w:style w:type="paragraph" w:styleId="a4">
    <w:name w:val="Body Text"/>
    <w:basedOn w:val="a"/>
    <w:link w:val="a5"/>
    <w:rsid w:val="00773D43"/>
    <w:pPr>
      <w:jc w:val="both"/>
    </w:pPr>
    <w:rPr>
      <w:rFonts w:ascii="Arial" w:hAnsi="Arial"/>
      <w:sz w:val="28"/>
      <w:lang w:val="x-none" w:eastAsia="x-none"/>
    </w:rPr>
  </w:style>
  <w:style w:type="character" w:customStyle="1" w:styleId="a5">
    <w:name w:val="Основной текст Знак"/>
    <w:link w:val="a4"/>
    <w:rsid w:val="00773D43"/>
    <w:rPr>
      <w:rFonts w:ascii="Arial" w:hAnsi="Arial"/>
      <w:sz w:val="28"/>
    </w:rPr>
  </w:style>
  <w:style w:type="paragraph" w:styleId="a6">
    <w:name w:val="List Paragraph"/>
    <w:basedOn w:val="a"/>
    <w:uiPriority w:val="34"/>
    <w:qFormat/>
    <w:rsid w:val="007147CE"/>
    <w:pPr>
      <w:ind w:left="720"/>
      <w:contextualSpacing/>
    </w:pPr>
  </w:style>
  <w:style w:type="character" w:styleId="a7">
    <w:name w:val="annotation reference"/>
    <w:semiHidden/>
    <w:unhideWhenUsed/>
    <w:rsid w:val="00E908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0856"/>
  </w:style>
  <w:style w:type="character" w:customStyle="1" w:styleId="a9">
    <w:name w:val="Текст примечания Знак"/>
    <w:basedOn w:val="a0"/>
    <w:link w:val="a8"/>
    <w:uiPriority w:val="99"/>
    <w:semiHidden/>
    <w:rsid w:val="00E90856"/>
  </w:style>
  <w:style w:type="paragraph" w:styleId="aa">
    <w:name w:val="annotation subject"/>
    <w:basedOn w:val="a8"/>
    <w:next w:val="a8"/>
    <w:link w:val="ab"/>
    <w:semiHidden/>
    <w:unhideWhenUsed/>
    <w:rsid w:val="00E90856"/>
    <w:rPr>
      <w:b/>
      <w:bCs/>
      <w:lang w:val="x-none" w:eastAsia="x-none"/>
    </w:rPr>
  </w:style>
  <w:style w:type="character" w:customStyle="1" w:styleId="ab">
    <w:name w:val="Тема примечания Знак"/>
    <w:link w:val="aa"/>
    <w:semiHidden/>
    <w:rsid w:val="00E90856"/>
    <w:rPr>
      <w:b/>
      <w:bCs/>
    </w:rPr>
  </w:style>
  <w:style w:type="paragraph" w:styleId="ac">
    <w:name w:val="Balloon Text"/>
    <w:basedOn w:val="a"/>
    <w:link w:val="ad"/>
    <w:semiHidden/>
    <w:unhideWhenUsed/>
    <w:rsid w:val="00E9085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E9085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37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782B"/>
  </w:style>
  <w:style w:type="paragraph" w:styleId="af0">
    <w:name w:val="footer"/>
    <w:basedOn w:val="a"/>
    <w:link w:val="af1"/>
    <w:unhideWhenUsed/>
    <w:rsid w:val="00737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782B"/>
  </w:style>
  <w:style w:type="paragraph" w:customStyle="1" w:styleId="Style1">
    <w:name w:val="Style1"/>
    <w:basedOn w:val="a"/>
    <w:uiPriority w:val="99"/>
    <w:rsid w:val="003D3A1A"/>
    <w:pPr>
      <w:widowControl w:val="0"/>
      <w:autoSpaceDE w:val="0"/>
      <w:autoSpaceDN w:val="0"/>
      <w:adjustRightInd w:val="0"/>
      <w:spacing w:line="470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D3A1A"/>
    <w:pPr>
      <w:widowControl w:val="0"/>
      <w:autoSpaceDE w:val="0"/>
      <w:autoSpaceDN w:val="0"/>
      <w:adjustRightInd w:val="0"/>
      <w:spacing w:line="467" w:lineRule="exact"/>
      <w:ind w:firstLine="81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3A1A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0C203E"/>
  </w:style>
  <w:style w:type="character" w:customStyle="1" w:styleId="FontStyle35">
    <w:name w:val="Font Style35"/>
    <w:uiPriority w:val="99"/>
    <w:rsid w:val="00B9778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AD"/>
  </w:style>
  <w:style w:type="paragraph" w:styleId="2">
    <w:name w:val="heading 2"/>
    <w:basedOn w:val="a"/>
    <w:next w:val="a"/>
    <w:link w:val="20"/>
    <w:qFormat/>
    <w:rsid w:val="00B457AD"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73D4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B457AD"/>
    <w:pPr>
      <w:keepNext/>
      <w:jc w:val="right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35E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435E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B457AD"/>
    <w:rPr>
      <w:rFonts w:ascii="Arial" w:hAnsi="Arial"/>
      <w:b/>
      <w:sz w:val="28"/>
    </w:rPr>
  </w:style>
  <w:style w:type="character" w:customStyle="1" w:styleId="50">
    <w:name w:val="Заголовок 5 Знак"/>
    <w:link w:val="5"/>
    <w:rsid w:val="00B457AD"/>
    <w:rPr>
      <w:sz w:val="24"/>
    </w:rPr>
  </w:style>
  <w:style w:type="table" w:styleId="a3">
    <w:name w:val="Table Grid"/>
    <w:basedOn w:val="a1"/>
    <w:rsid w:val="0077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73D43"/>
    <w:rPr>
      <w:rFonts w:ascii="Cambria" w:eastAsia="Times New Roman" w:hAnsi="Cambria" w:cs="Times New Roman"/>
      <w:b/>
      <w:bCs/>
      <w:color w:val="4F81BD"/>
    </w:rPr>
  </w:style>
  <w:style w:type="paragraph" w:styleId="a4">
    <w:name w:val="Body Text"/>
    <w:basedOn w:val="a"/>
    <w:link w:val="a5"/>
    <w:rsid w:val="00773D43"/>
    <w:pPr>
      <w:jc w:val="both"/>
    </w:pPr>
    <w:rPr>
      <w:rFonts w:ascii="Arial" w:hAnsi="Arial"/>
      <w:sz w:val="28"/>
      <w:lang w:val="x-none" w:eastAsia="x-none"/>
    </w:rPr>
  </w:style>
  <w:style w:type="character" w:customStyle="1" w:styleId="a5">
    <w:name w:val="Основной текст Знак"/>
    <w:link w:val="a4"/>
    <w:rsid w:val="00773D43"/>
    <w:rPr>
      <w:rFonts w:ascii="Arial" w:hAnsi="Arial"/>
      <w:sz w:val="28"/>
    </w:rPr>
  </w:style>
  <w:style w:type="paragraph" w:styleId="a6">
    <w:name w:val="List Paragraph"/>
    <w:basedOn w:val="a"/>
    <w:uiPriority w:val="34"/>
    <w:qFormat/>
    <w:rsid w:val="007147CE"/>
    <w:pPr>
      <w:ind w:left="720"/>
      <w:contextualSpacing/>
    </w:pPr>
  </w:style>
  <w:style w:type="character" w:styleId="a7">
    <w:name w:val="annotation reference"/>
    <w:semiHidden/>
    <w:unhideWhenUsed/>
    <w:rsid w:val="00E908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0856"/>
  </w:style>
  <w:style w:type="character" w:customStyle="1" w:styleId="a9">
    <w:name w:val="Текст примечания Знак"/>
    <w:basedOn w:val="a0"/>
    <w:link w:val="a8"/>
    <w:uiPriority w:val="99"/>
    <w:semiHidden/>
    <w:rsid w:val="00E90856"/>
  </w:style>
  <w:style w:type="paragraph" w:styleId="aa">
    <w:name w:val="annotation subject"/>
    <w:basedOn w:val="a8"/>
    <w:next w:val="a8"/>
    <w:link w:val="ab"/>
    <w:semiHidden/>
    <w:unhideWhenUsed/>
    <w:rsid w:val="00E90856"/>
    <w:rPr>
      <w:b/>
      <w:bCs/>
      <w:lang w:val="x-none" w:eastAsia="x-none"/>
    </w:rPr>
  </w:style>
  <w:style w:type="character" w:customStyle="1" w:styleId="ab">
    <w:name w:val="Тема примечания Знак"/>
    <w:link w:val="aa"/>
    <w:semiHidden/>
    <w:rsid w:val="00E90856"/>
    <w:rPr>
      <w:b/>
      <w:bCs/>
    </w:rPr>
  </w:style>
  <w:style w:type="paragraph" w:styleId="ac">
    <w:name w:val="Balloon Text"/>
    <w:basedOn w:val="a"/>
    <w:link w:val="ad"/>
    <w:semiHidden/>
    <w:unhideWhenUsed/>
    <w:rsid w:val="00E9085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E9085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37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782B"/>
  </w:style>
  <w:style w:type="paragraph" w:styleId="af0">
    <w:name w:val="footer"/>
    <w:basedOn w:val="a"/>
    <w:link w:val="af1"/>
    <w:unhideWhenUsed/>
    <w:rsid w:val="00737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782B"/>
  </w:style>
  <w:style w:type="paragraph" w:customStyle="1" w:styleId="Style1">
    <w:name w:val="Style1"/>
    <w:basedOn w:val="a"/>
    <w:uiPriority w:val="99"/>
    <w:rsid w:val="003D3A1A"/>
    <w:pPr>
      <w:widowControl w:val="0"/>
      <w:autoSpaceDE w:val="0"/>
      <w:autoSpaceDN w:val="0"/>
      <w:adjustRightInd w:val="0"/>
      <w:spacing w:line="470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D3A1A"/>
    <w:pPr>
      <w:widowControl w:val="0"/>
      <w:autoSpaceDE w:val="0"/>
      <w:autoSpaceDN w:val="0"/>
      <w:adjustRightInd w:val="0"/>
      <w:spacing w:line="467" w:lineRule="exact"/>
      <w:ind w:firstLine="81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3A1A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0C203E"/>
  </w:style>
  <w:style w:type="character" w:customStyle="1" w:styleId="FontStyle35">
    <w:name w:val="Font Style35"/>
    <w:uiPriority w:val="99"/>
    <w:rsid w:val="00B9778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32A1-E18E-441B-AB97-AE17DB37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UserRTN</cp:lastModifiedBy>
  <cp:revision>2</cp:revision>
  <cp:lastPrinted>2022-03-25T05:45:00Z</cp:lastPrinted>
  <dcterms:created xsi:type="dcterms:W3CDTF">2023-03-29T14:28:00Z</dcterms:created>
  <dcterms:modified xsi:type="dcterms:W3CDTF">2023-03-29T14:28:00Z</dcterms:modified>
</cp:coreProperties>
</file>